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E6A1E8" w14:textId="4C6B42D6" w:rsidR="006231CF" w:rsidRPr="007108BD" w:rsidRDefault="00502AE7" w:rsidP="00EE46DC">
      <w:pPr>
        <w:spacing w:line="300" w:lineRule="exact"/>
        <w:jc w:val="center"/>
        <w:rPr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２</w:t>
      </w:r>
      <w:r w:rsidR="00C67878" w:rsidRPr="001F4D34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月の無料相談案内</w:t>
      </w:r>
    </w:p>
    <w:tbl>
      <w:tblPr>
        <w:tblStyle w:val="a3"/>
        <w:tblW w:w="0" w:type="auto"/>
        <w:tblLook w:val="0400" w:firstRow="0" w:lastRow="0" w:firstColumn="0" w:lastColumn="0" w:noHBand="0" w:noVBand="1"/>
      </w:tblPr>
      <w:tblGrid>
        <w:gridCol w:w="534"/>
        <w:gridCol w:w="2155"/>
        <w:gridCol w:w="1842"/>
        <w:gridCol w:w="2835"/>
        <w:gridCol w:w="3090"/>
      </w:tblGrid>
      <w:tr w:rsidR="00F72CBC" w14:paraId="042FADC8" w14:textId="77777777" w:rsidTr="0037074D">
        <w:trPr>
          <w:trHeight w:val="260"/>
        </w:trPr>
        <w:tc>
          <w:tcPr>
            <w:tcW w:w="2689" w:type="dxa"/>
            <w:gridSpan w:val="2"/>
            <w:vAlign w:val="center"/>
          </w:tcPr>
          <w:p w14:paraId="55DE0145" w14:textId="77777777" w:rsidR="00F72CBC" w:rsidRPr="00EA44CE" w:rsidRDefault="00F72CBC" w:rsidP="00C662EA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EA44C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内</w:t>
            </w:r>
            <w:r w:rsidR="00674623" w:rsidRPr="00EA44C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 xml:space="preserve">　　　　　</w:t>
            </w:r>
            <w:r w:rsidRPr="00EA44C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容</w:t>
            </w:r>
          </w:p>
        </w:tc>
        <w:tc>
          <w:tcPr>
            <w:tcW w:w="1842" w:type="dxa"/>
            <w:vAlign w:val="center"/>
          </w:tcPr>
          <w:p w14:paraId="40E3928D" w14:textId="77777777" w:rsidR="00F72CBC" w:rsidRPr="00EA44CE" w:rsidRDefault="00F72CBC" w:rsidP="00C662EA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EA44C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相談日</w:t>
            </w:r>
          </w:p>
        </w:tc>
        <w:tc>
          <w:tcPr>
            <w:tcW w:w="2835" w:type="dxa"/>
            <w:vAlign w:val="center"/>
          </w:tcPr>
          <w:p w14:paraId="757A06EF" w14:textId="77777777" w:rsidR="00F72CBC" w:rsidRPr="00EA44CE" w:rsidRDefault="00F72CBC" w:rsidP="00C662EA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EA44C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時</w:t>
            </w:r>
            <w:r w:rsidR="00674623" w:rsidRPr="00EA44C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 xml:space="preserve">　　　　　　　</w:t>
            </w:r>
            <w:r w:rsidRPr="00EA44C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間</w:t>
            </w:r>
          </w:p>
        </w:tc>
        <w:tc>
          <w:tcPr>
            <w:tcW w:w="3090" w:type="dxa"/>
            <w:vAlign w:val="center"/>
          </w:tcPr>
          <w:p w14:paraId="6568E540" w14:textId="77777777" w:rsidR="00F72CBC" w:rsidRPr="00EA44CE" w:rsidRDefault="00F72CBC" w:rsidP="00C662EA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EA44C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場所・電話番号</w:t>
            </w:r>
          </w:p>
        </w:tc>
      </w:tr>
      <w:tr w:rsidR="00E94716" w14:paraId="1E46132C" w14:textId="77777777" w:rsidTr="002D0B8F">
        <w:trPr>
          <w:trHeight w:val="758"/>
        </w:trPr>
        <w:tc>
          <w:tcPr>
            <w:tcW w:w="2689" w:type="dxa"/>
            <w:gridSpan w:val="2"/>
            <w:vAlign w:val="center"/>
          </w:tcPr>
          <w:p w14:paraId="342A89DB" w14:textId="77777777" w:rsidR="00E94716" w:rsidRPr="00D614CE" w:rsidRDefault="00E94716" w:rsidP="00C059F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人権悩みごと相談</w:t>
            </w:r>
          </w:p>
        </w:tc>
        <w:tc>
          <w:tcPr>
            <w:tcW w:w="1842" w:type="dxa"/>
            <w:vAlign w:val="center"/>
          </w:tcPr>
          <w:p w14:paraId="51333DAE" w14:textId="42FF8D9A" w:rsidR="003E08F2" w:rsidRPr="00297D48" w:rsidRDefault="00502AE7" w:rsidP="00215510">
            <w:pPr>
              <w:spacing w:line="300" w:lineRule="exact"/>
              <w:ind w:firstLineChars="100" w:firstLine="180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２</w:t>
            </w:r>
            <w:r w:rsidR="00E947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</w:t>
            </w:r>
            <w:r w:rsidR="00215510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２５</w:t>
            </w:r>
            <w:r w:rsidR="00B91D8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</w:t>
            </w:r>
            <w:r w:rsidR="00B91D81"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(</w:t>
            </w:r>
            <w:r w:rsidR="00B91D8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水</w:t>
            </w:r>
            <w:r w:rsidR="00B91D81"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835" w:type="dxa"/>
            <w:vAlign w:val="center"/>
          </w:tcPr>
          <w:p w14:paraId="35D2220A" w14:textId="77777777" w:rsidR="00E94716" w:rsidRPr="00712EF6" w:rsidRDefault="00E94716" w:rsidP="002C054F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3時30分～16時</w:t>
            </w:r>
          </w:p>
        </w:tc>
        <w:tc>
          <w:tcPr>
            <w:tcW w:w="3090" w:type="dxa"/>
            <w:vMerge w:val="restart"/>
            <w:vAlign w:val="center"/>
          </w:tcPr>
          <w:p w14:paraId="5970ADB3" w14:textId="77777777" w:rsidR="00E94716" w:rsidRDefault="00E94716" w:rsidP="00C059F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52C4A496" w14:textId="77777777" w:rsidR="00E94716" w:rsidRDefault="00E94716" w:rsidP="00C059F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5CEAF24C" w14:textId="77777777" w:rsidR="00E94716" w:rsidRPr="00D83237" w:rsidRDefault="00E94716" w:rsidP="00C059F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832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市民サービス推進課</w:t>
            </w:r>
          </w:p>
          <w:p w14:paraId="3C5E255A" w14:textId="77777777" w:rsidR="00E94716" w:rsidRDefault="00E94716" w:rsidP="00A07A15">
            <w:pPr>
              <w:widowControl/>
              <w:spacing w:line="3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832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℡ </w:t>
            </w:r>
            <w:r w:rsidRPr="00D83237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</w:t>
            </w:r>
            <w:r w:rsidRPr="00D832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 w:rsidRPr="00D83237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5544</w:t>
            </w:r>
            <w:r w:rsidRPr="00D832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相談専用)</w:t>
            </w:r>
          </w:p>
          <w:p w14:paraId="02CBBC13" w14:textId="77777777" w:rsidR="00E94716" w:rsidRPr="00D83237" w:rsidRDefault="00E94716" w:rsidP="00A07A15">
            <w:pPr>
              <w:widowControl/>
              <w:spacing w:line="3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5CFAD83A" w14:textId="77777777" w:rsidR="00E94716" w:rsidRPr="00F976CB" w:rsidRDefault="00E94716" w:rsidP="00884EBA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A660D6" w14:paraId="751434A5" w14:textId="77777777" w:rsidTr="008D7059">
        <w:trPr>
          <w:trHeight w:val="107"/>
        </w:trPr>
        <w:tc>
          <w:tcPr>
            <w:tcW w:w="2689" w:type="dxa"/>
            <w:gridSpan w:val="2"/>
            <w:vAlign w:val="center"/>
          </w:tcPr>
          <w:p w14:paraId="015A5143" w14:textId="77777777" w:rsidR="00A660D6" w:rsidRPr="00D614CE" w:rsidRDefault="00A660D6" w:rsidP="00FF5A5B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心配</w:t>
            </w:r>
            <w:r w:rsidRPr="00D614C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ごと相談</w:t>
            </w:r>
          </w:p>
        </w:tc>
        <w:tc>
          <w:tcPr>
            <w:tcW w:w="1842" w:type="dxa"/>
            <w:vAlign w:val="center"/>
          </w:tcPr>
          <w:p w14:paraId="00EC1564" w14:textId="507C8254" w:rsidR="00A660D6" w:rsidRPr="00297D48" w:rsidRDefault="00502AE7" w:rsidP="00502AE7">
            <w:pPr>
              <w:widowControl/>
              <w:spacing w:line="300" w:lineRule="exact"/>
              <w:ind w:firstLineChars="100" w:firstLine="180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２</w:t>
            </w:r>
            <w:r w:rsidR="00A660D6"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</w:t>
            </w:r>
            <w:r w:rsidR="00215510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２０</w:t>
            </w:r>
            <w:r w:rsidR="00A660D6"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(</w:t>
            </w:r>
            <w:r w:rsidR="00A660D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金)</w:t>
            </w:r>
          </w:p>
        </w:tc>
        <w:tc>
          <w:tcPr>
            <w:tcW w:w="2835" w:type="dxa"/>
            <w:vAlign w:val="center"/>
          </w:tcPr>
          <w:p w14:paraId="7BFD4A95" w14:textId="77777777" w:rsidR="00A660D6" w:rsidRDefault="00A660D6" w:rsidP="00FF5A5B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3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0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分～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5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0分</w:t>
            </w:r>
          </w:p>
          <w:p w14:paraId="3F2336BE" w14:textId="77777777" w:rsidR="00A660D6" w:rsidRPr="00712EF6" w:rsidRDefault="00A660D6" w:rsidP="00FF5A5B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1人につき30分まで）</w:t>
            </w:r>
          </w:p>
        </w:tc>
        <w:tc>
          <w:tcPr>
            <w:tcW w:w="3090" w:type="dxa"/>
            <w:vMerge/>
            <w:vAlign w:val="center"/>
          </w:tcPr>
          <w:p w14:paraId="44F7E4E0" w14:textId="77777777" w:rsidR="00A660D6" w:rsidRPr="00F976CB" w:rsidRDefault="00A660D6" w:rsidP="00884EBA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A660D6" w14:paraId="75EFE634" w14:textId="77777777" w:rsidTr="008D7059">
        <w:trPr>
          <w:trHeight w:val="62"/>
        </w:trPr>
        <w:tc>
          <w:tcPr>
            <w:tcW w:w="2689" w:type="dxa"/>
            <w:gridSpan w:val="2"/>
            <w:vAlign w:val="center"/>
          </w:tcPr>
          <w:p w14:paraId="2334A4E4" w14:textId="77777777" w:rsidR="00A660D6" w:rsidRPr="00D614CE" w:rsidRDefault="00A660D6" w:rsidP="00884EBA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年金、雇用・社会保険相談</w:t>
            </w:r>
          </w:p>
        </w:tc>
        <w:tc>
          <w:tcPr>
            <w:tcW w:w="1842" w:type="dxa"/>
            <w:vAlign w:val="center"/>
          </w:tcPr>
          <w:p w14:paraId="35A6778D" w14:textId="77777777" w:rsidR="00A660D6" w:rsidRDefault="00A660D6" w:rsidP="00A9228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社会保険労務士】</w:t>
            </w:r>
          </w:p>
          <w:p w14:paraId="4E4522F4" w14:textId="0876DC1E" w:rsidR="00A660D6" w:rsidRPr="00297D48" w:rsidRDefault="00502AE7" w:rsidP="00502AE7">
            <w:pPr>
              <w:widowControl/>
              <w:spacing w:line="300" w:lineRule="exact"/>
              <w:ind w:firstLineChars="100" w:firstLine="180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２</w:t>
            </w:r>
            <w:r w:rsidR="00A660D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</w:t>
            </w:r>
            <w:r w:rsidR="0030322A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215510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５</w:t>
            </w:r>
            <w:r w:rsidR="00A660D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(木)</w:t>
            </w:r>
          </w:p>
        </w:tc>
        <w:tc>
          <w:tcPr>
            <w:tcW w:w="2835" w:type="dxa"/>
            <w:vAlign w:val="center"/>
          </w:tcPr>
          <w:p w14:paraId="4D5AD676" w14:textId="4A7D072B" w:rsidR="00A660D6" w:rsidRDefault="00A660D6" w:rsidP="00360659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3時～</w:t>
            </w:r>
            <w:r w:rsidRPr="006B3E6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  <w:r w:rsidR="00AD6AEF" w:rsidRPr="006B3E6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</w:p>
        </w:tc>
        <w:tc>
          <w:tcPr>
            <w:tcW w:w="3090" w:type="dxa"/>
            <w:vMerge/>
            <w:vAlign w:val="center"/>
          </w:tcPr>
          <w:p w14:paraId="30E25552" w14:textId="77777777" w:rsidR="00A660D6" w:rsidRPr="00F976CB" w:rsidRDefault="00A660D6" w:rsidP="00884EBA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A660D6" w14:paraId="04365E0B" w14:textId="77777777" w:rsidTr="008D7059">
        <w:trPr>
          <w:trHeight w:val="62"/>
        </w:trPr>
        <w:tc>
          <w:tcPr>
            <w:tcW w:w="2689" w:type="dxa"/>
            <w:gridSpan w:val="2"/>
            <w:vAlign w:val="center"/>
          </w:tcPr>
          <w:p w14:paraId="0F5F5AAB" w14:textId="77777777" w:rsidR="00A660D6" w:rsidRPr="00D614CE" w:rsidRDefault="00A660D6" w:rsidP="00D83237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D614C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行政書士相談</w:t>
            </w:r>
          </w:p>
        </w:tc>
        <w:tc>
          <w:tcPr>
            <w:tcW w:w="1842" w:type="dxa"/>
            <w:vAlign w:val="center"/>
          </w:tcPr>
          <w:p w14:paraId="58261CAC" w14:textId="3DF0506D" w:rsidR="00A660D6" w:rsidRPr="00297D48" w:rsidRDefault="00502AE7" w:rsidP="00502AE7">
            <w:pPr>
              <w:widowControl/>
              <w:spacing w:line="300" w:lineRule="exact"/>
              <w:ind w:firstLineChars="100" w:firstLine="180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２</w:t>
            </w:r>
            <w:r w:rsidR="00A660D6"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</w:t>
            </w:r>
            <w:r w:rsidR="00215510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８</w:t>
            </w:r>
            <w:r w:rsidR="00A660D6"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(</w:t>
            </w:r>
            <w:r w:rsidR="001C659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水</w:t>
            </w:r>
            <w:r w:rsidR="00A660D6"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2835" w:type="dxa"/>
            <w:vAlign w:val="center"/>
          </w:tcPr>
          <w:p w14:paraId="4926E86C" w14:textId="77777777" w:rsidR="00A660D6" w:rsidRPr="00712EF6" w:rsidRDefault="00A660D6" w:rsidP="00D14B71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3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～</w:t>
            </w: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6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</w:p>
        </w:tc>
        <w:tc>
          <w:tcPr>
            <w:tcW w:w="3090" w:type="dxa"/>
            <w:vMerge/>
            <w:vAlign w:val="center"/>
          </w:tcPr>
          <w:p w14:paraId="74AF4D53" w14:textId="77777777" w:rsidR="00A660D6" w:rsidRPr="00F976CB" w:rsidRDefault="00A660D6" w:rsidP="009D3634">
            <w:pPr>
              <w:spacing w:line="300" w:lineRule="exact"/>
              <w:ind w:firstLine="4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D4F8B" w14:paraId="772DC75A" w14:textId="77777777" w:rsidTr="00741203">
        <w:trPr>
          <w:trHeight w:val="201"/>
        </w:trPr>
        <w:tc>
          <w:tcPr>
            <w:tcW w:w="2689" w:type="dxa"/>
            <w:gridSpan w:val="2"/>
            <w:vAlign w:val="center"/>
          </w:tcPr>
          <w:p w14:paraId="34C28D42" w14:textId="77777777" w:rsidR="00BD4F8B" w:rsidRPr="00D614CE" w:rsidRDefault="00BD4F8B" w:rsidP="00D83237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成年後見・終活</w:t>
            </w:r>
          </w:p>
        </w:tc>
        <w:tc>
          <w:tcPr>
            <w:tcW w:w="1842" w:type="dxa"/>
            <w:vAlign w:val="center"/>
          </w:tcPr>
          <w:p w14:paraId="26B1FED6" w14:textId="77777777" w:rsidR="00BD4F8B" w:rsidRDefault="00BD4F8B" w:rsidP="00A9228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行政書士】</w:t>
            </w:r>
          </w:p>
          <w:p w14:paraId="158A13C3" w14:textId="70399A45" w:rsidR="00BD4F8B" w:rsidRDefault="00502AE7" w:rsidP="00502AE7">
            <w:pPr>
              <w:widowControl/>
              <w:spacing w:line="300" w:lineRule="exact"/>
              <w:ind w:firstLineChars="100" w:firstLine="180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２</w:t>
            </w:r>
            <w:r w:rsidR="00BD4F8B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</w:t>
            </w:r>
            <w:r w:rsidR="00215510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２</w:t>
            </w:r>
            <w:r w:rsidR="00BD4F8B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</w:t>
            </w:r>
            <w:r w:rsidR="00AD6AEF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(</w:t>
            </w:r>
            <w:r w:rsidR="00BD4F8B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木</w:t>
            </w:r>
            <w:r w:rsidR="00AD6AEF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2835" w:type="dxa"/>
            <w:vAlign w:val="center"/>
          </w:tcPr>
          <w:p w14:paraId="6D24E645" w14:textId="77777777" w:rsidR="00BD4F8B" w:rsidRPr="00712EF6" w:rsidRDefault="00BD4F8B" w:rsidP="00BD4F8B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D4F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3時～15時（要予約）</w:t>
            </w:r>
            <w:r w:rsidRPr="00BD4F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ab/>
            </w:r>
          </w:p>
        </w:tc>
        <w:tc>
          <w:tcPr>
            <w:tcW w:w="3090" w:type="dxa"/>
            <w:vAlign w:val="center"/>
          </w:tcPr>
          <w:p w14:paraId="3BA2DB61" w14:textId="77777777" w:rsidR="00BD4F8B" w:rsidRPr="00BD4F8B" w:rsidRDefault="00BD4F8B" w:rsidP="00BD4F8B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D4F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市民サービス推進課</w:t>
            </w:r>
          </w:p>
          <w:p w14:paraId="71C6EAE2" w14:textId="77777777" w:rsidR="00BD4F8B" w:rsidRPr="00F976CB" w:rsidRDefault="00BD4F8B" w:rsidP="00BD4F8B">
            <w:pPr>
              <w:spacing w:line="300" w:lineRule="exact"/>
              <w:ind w:firstLine="4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D4F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℡ 27-7165 (予約専用)</w:t>
            </w:r>
          </w:p>
        </w:tc>
      </w:tr>
      <w:tr w:rsidR="001C6594" w14:paraId="64A1D4CD" w14:textId="77777777" w:rsidTr="00741203">
        <w:trPr>
          <w:trHeight w:val="119"/>
        </w:trPr>
        <w:tc>
          <w:tcPr>
            <w:tcW w:w="2689" w:type="dxa"/>
            <w:gridSpan w:val="2"/>
            <w:vMerge w:val="restart"/>
            <w:vAlign w:val="center"/>
          </w:tcPr>
          <w:p w14:paraId="3245AD39" w14:textId="77777777" w:rsidR="001C6594" w:rsidRPr="00D614CE" w:rsidRDefault="001C6594" w:rsidP="003B1630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14CE">
              <w:rPr>
                <w:rFonts w:asciiTheme="majorEastAsia" w:eastAsiaTheme="majorEastAsia" w:hAnsiTheme="majorEastAsia" w:hint="eastAsia"/>
                <w:sz w:val="20"/>
                <w:szCs w:val="20"/>
              </w:rPr>
              <w:t>行政相談</w:t>
            </w:r>
          </w:p>
        </w:tc>
        <w:tc>
          <w:tcPr>
            <w:tcW w:w="1842" w:type="dxa"/>
            <w:vAlign w:val="center"/>
          </w:tcPr>
          <w:p w14:paraId="386EB4CD" w14:textId="58ED9316" w:rsidR="001C6594" w:rsidRPr="00297D48" w:rsidRDefault="00502AE7" w:rsidP="00502AE7">
            <w:pPr>
              <w:widowControl/>
              <w:spacing w:line="260" w:lineRule="exact"/>
              <w:ind w:firstLineChars="100" w:firstLine="180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２</w:t>
            </w:r>
            <w:r w:rsidR="001C6594"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</w:t>
            </w:r>
            <w:r w:rsidR="00215510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９</w:t>
            </w:r>
            <w:r w:rsidR="001C659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</w:t>
            </w:r>
            <w:r w:rsidR="001C6594"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(月）</w:t>
            </w:r>
          </w:p>
        </w:tc>
        <w:tc>
          <w:tcPr>
            <w:tcW w:w="2835" w:type="dxa"/>
            <w:vAlign w:val="center"/>
          </w:tcPr>
          <w:p w14:paraId="0A1ADC51" w14:textId="77777777" w:rsidR="001C6594" w:rsidRPr="00712EF6" w:rsidRDefault="001C6594" w:rsidP="003B1630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～</w:t>
            </w: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2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30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分</w:t>
            </w:r>
          </w:p>
        </w:tc>
        <w:tc>
          <w:tcPr>
            <w:tcW w:w="3090" w:type="dxa"/>
            <w:vAlign w:val="center"/>
          </w:tcPr>
          <w:p w14:paraId="4382B99C" w14:textId="77777777" w:rsidR="001C6594" w:rsidRDefault="001C6594" w:rsidP="003B1630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市民サービス推進</w:t>
            </w:r>
            <w:r w:rsidRPr="006E6D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課</w:t>
            </w:r>
          </w:p>
          <w:p w14:paraId="091779A1" w14:textId="77777777" w:rsidR="001C6594" w:rsidRPr="00D83237" w:rsidRDefault="001C6594" w:rsidP="003B1630">
            <w:pPr>
              <w:spacing w:line="300" w:lineRule="exact"/>
              <w:jc w:val="right"/>
              <w:rPr>
                <w:sz w:val="22"/>
              </w:rPr>
            </w:pPr>
            <w:r w:rsidRPr="00D832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℡ </w:t>
            </w:r>
            <w:r w:rsidRPr="00D83237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</w:t>
            </w:r>
            <w:r w:rsidRPr="00D832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 w:rsidRPr="00D83237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5544</w:t>
            </w:r>
            <w:r w:rsidRPr="00D832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(相談専用)</w:t>
            </w:r>
          </w:p>
        </w:tc>
      </w:tr>
      <w:tr w:rsidR="006275E0" w14:paraId="54B7B0F7" w14:textId="77777777" w:rsidTr="00741203">
        <w:trPr>
          <w:trHeight w:val="119"/>
        </w:trPr>
        <w:tc>
          <w:tcPr>
            <w:tcW w:w="2689" w:type="dxa"/>
            <w:gridSpan w:val="2"/>
            <w:vMerge/>
            <w:vAlign w:val="center"/>
          </w:tcPr>
          <w:p w14:paraId="2F6DA8F8" w14:textId="77777777" w:rsidR="006275E0" w:rsidRPr="00D614CE" w:rsidRDefault="006275E0" w:rsidP="006275E0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CF80C89" w14:textId="0D736EA6" w:rsidR="006275E0" w:rsidRDefault="00502AE7" w:rsidP="00502AE7">
            <w:pPr>
              <w:widowControl/>
              <w:spacing w:line="300" w:lineRule="exact"/>
              <w:ind w:firstLineChars="100" w:firstLine="180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２</w:t>
            </w:r>
            <w:r w:rsidR="006275E0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</w:t>
            </w:r>
            <w:r w:rsidR="00215510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</w:t>
            </w:r>
            <w:r w:rsidR="00040A8C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８</w:t>
            </w:r>
            <w:r w:rsidR="006275E0" w:rsidRPr="00C54145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(</w:t>
            </w:r>
            <w:r w:rsidR="008632E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水）</w:t>
            </w:r>
          </w:p>
        </w:tc>
        <w:tc>
          <w:tcPr>
            <w:tcW w:w="2835" w:type="dxa"/>
            <w:vAlign w:val="center"/>
          </w:tcPr>
          <w:p w14:paraId="7305A075" w14:textId="77777777" w:rsidR="006275E0" w:rsidRDefault="006275E0" w:rsidP="006275E0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～</w:t>
            </w: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2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0分</w:t>
            </w:r>
          </w:p>
        </w:tc>
        <w:tc>
          <w:tcPr>
            <w:tcW w:w="3090" w:type="dxa"/>
            <w:vAlign w:val="center"/>
          </w:tcPr>
          <w:p w14:paraId="39E9ADA7" w14:textId="77777777" w:rsidR="006275E0" w:rsidRPr="004376B8" w:rsidRDefault="008632E6" w:rsidP="006275E0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越廼</w:t>
            </w:r>
            <w:r w:rsidR="006275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公民館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</w:t>
            </w:r>
            <w:r w:rsidR="006275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℡</w:t>
            </w:r>
            <w:r w:rsidR="006275E0"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9</w:t>
            </w:r>
            <w:r w:rsidR="006275E0"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182</w:t>
            </w:r>
            <w:r w:rsidR="006275E0" w:rsidRPr="004376B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</w:t>
            </w:r>
          </w:p>
        </w:tc>
      </w:tr>
      <w:tr w:rsidR="006275E0" w14:paraId="12805F06" w14:textId="77777777" w:rsidTr="00741203">
        <w:trPr>
          <w:trHeight w:val="119"/>
        </w:trPr>
        <w:tc>
          <w:tcPr>
            <w:tcW w:w="2689" w:type="dxa"/>
            <w:gridSpan w:val="2"/>
            <w:vMerge/>
            <w:vAlign w:val="center"/>
          </w:tcPr>
          <w:p w14:paraId="260CD0A5" w14:textId="77777777" w:rsidR="006275E0" w:rsidRPr="00D614CE" w:rsidRDefault="006275E0" w:rsidP="006275E0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0" w:name="_Hlk163222783"/>
          </w:p>
        </w:tc>
        <w:tc>
          <w:tcPr>
            <w:tcW w:w="1842" w:type="dxa"/>
            <w:vAlign w:val="center"/>
          </w:tcPr>
          <w:p w14:paraId="54AD0668" w14:textId="51A7A1FF" w:rsidR="006275E0" w:rsidRDefault="00502AE7" w:rsidP="00502AE7">
            <w:pPr>
              <w:widowControl/>
              <w:spacing w:line="300" w:lineRule="exact"/>
              <w:ind w:firstLineChars="100" w:firstLine="180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２</w:t>
            </w:r>
            <w:r w:rsidR="006275E0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</w:t>
            </w:r>
            <w:r w:rsidR="00215510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２</w:t>
            </w:r>
            <w:r w:rsidR="006275E0" w:rsidRPr="00C54145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(</w:t>
            </w:r>
            <w:r w:rsidR="008632E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木</w:t>
            </w:r>
            <w:r w:rsidR="006275E0" w:rsidRPr="00C54145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835" w:type="dxa"/>
            <w:vAlign w:val="center"/>
          </w:tcPr>
          <w:p w14:paraId="0CDBB407" w14:textId="77777777" w:rsidR="006275E0" w:rsidRDefault="006275E0" w:rsidP="006275E0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～</w:t>
            </w: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2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</w:p>
        </w:tc>
        <w:tc>
          <w:tcPr>
            <w:tcW w:w="3090" w:type="dxa"/>
            <w:vAlign w:val="center"/>
          </w:tcPr>
          <w:p w14:paraId="639627C3" w14:textId="77777777" w:rsidR="006275E0" w:rsidRPr="004376B8" w:rsidRDefault="008632E6" w:rsidP="006275E0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清水東</w:t>
            </w:r>
            <w:r w:rsidR="006275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公民館　℡</w:t>
            </w:r>
            <w:r w:rsidR="006275E0"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8</w:t>
            </w:r>
            <w:r w:rsidR="006275E0"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510</w:t>
            </w:r>
            <w:r w:rsidR="006275E0" w:rsidRPr="004376B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</w:t>
            </w:r>
          </w:p>
        </w:tc>
      </w:tr>
      <w:tr w:rsidR="006275E0" w14:paraId="1F672476" w14:textId="77777777" w:rsidTr="00227AD0">
        <w:trPr>
          <w:trHeight w:val="280"/>
        </w:trPr>
        <w:tc>
          <w:tcPr>
            <w:tcW w:w="2689" w:type="dxa"/>
            <w:gridSpan w:val="2"/>
            <w:vMerge/>
            <w:vAlign w:val="center"/>
          </w:tcPr>
          <w:p w14:paraId="61CA3455" w14:textId="77777777" w:rsidR="006275E0" w:rsidRPr="00D614CE" w:rsidRDefault="006275E0" w:rsidP="006275E0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1" w:name="_Hlk63846251"/>
            <w:bookmarkStart w:id="2" w:name="_Hlk66781008"/>
            <w:bookmarkEnd w:id="0"/>
          </w:p>
        </w:tc>
        <w:tc>
          <w:tcPr>
            <w:tcW w:w="1842" w:type="dxa"/>
            <w:vAlign w:val="center"/>
          </w:tcPr>
          <w:p w14:paraId="254681D7" w14:textId="41B8065E" w:rsidR="006275E0" w:rsidRDefault="00502AE7" w:rsidP="00502AE7">
            <w:pPr>
              <w:widowControl/>
              <w:spacing w:line="300" w:lineRule="exact"/>
              <w:ind w:firstLineChars="100" w:firstLine="180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２</w:t>
            </w:r>
            <w:r w:rsidR="006275E0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</w:t>
            </w:r>
            <w:r w:rsidR="00215510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３</w:t>
            </w:r>
            <w:r w:rsidR="006275E0" w:rsidRPr="00C54145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(</w:t>
            </w:r>
            <w:r w:rsidR="008632E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金</w:t>
            </w:r>
            <w:r w:rsidR="006275E0" w:rsidRPr="00C54145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835" w:type="dxa"/>
            <w:vAlign w:val="center"/>
          </w:tcPr>
          <w:p w14:paraId="1CEFCA3B" w14:textId="77777777" w:rsidR="006275E0" w:rsidRDefault="006275E0" w:rsidP="006275E0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</w:t>
            </w:r>
            <w:r w:rsidRPr="00C541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～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</w:t>
            </w:r>
            <w:r w:rsidRPr="00C541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</w:p>
        </w:tc>
        <w:tc>
          <w:tcPr>
            <w:tcW w:w="3090" w:type="dxa"/>
            <w:vAlign w:val="center"/>
          </w:tcPr>
          <w:p w14:paraId="362E0AF5" w14:textId="77777777" w:rsidR="006275E0" w:rsidRPr="008632E6" w:rsidRDefault="008632E6" w:rsidP="008632E6">
            <w:pPr>
              <w:spacing w:line="300" w:lineRule="exact"/>
              <w:ind w:left="1760" w:hangingChars="800" w:hanging="17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32E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美山</w:t>
            </w:r>
            <w:r w:rsidR="006275E0" w:rsidRPr="008632E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公民館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 </w:t>
            </w:r>
            <w:r w:rsidR="006275E0" w:rsidRPr="008632E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℡　</w:t>
            </w:r>
            <w:r w:rsidRPr="008632E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0</w:t>
            </w:r>
            <w:r w:rsidR="006275E0" w:rsidRPr="008632E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 w:rsidRPr="008632E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111</w:t>
            </w:r>
          </w:p>
        </w:tc>
      </w:tr>
      <w:bookmarkEnd w:id="1"/>
      <w:bookmarkEnd w:id="2"/>
      <w:tr w:rsidR="006275E0" w14:paraId="7E564FE3" w14:textId="77777777" w:rsidTr="00741203">
        <w:trPr>
          <w:trHeight w:val="101"/>
        </w:trPr>
        <w:tc>
          <w:tcPr>
            <w:tcW w:w="2689" w:type="dxa"/>
            <w:gridSpan w:val="2"/>
            <w:vAlign w:val="center"/>
          </w:tcPr>
          <w:p w14:paraId="52EE72F8" w14:textId="77777777" w:rsidR="006275E0" w:rsidRPr="00D614CE" w:rsidRDefault="006275E0" w:rsidP="006275E0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14C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消費生活相談</w:t>
            </w:r>
          </w:p>
        </w:tc>
        <w:tc>
          <w:tcPr>
            <w:tcW w:w="1842" w:type="dxa"/>
            <w:vAlign w:val="center"/>
          </w:tcPr>
          <w:p w14:paraId="20BD8576" w14:textId="77777777" w:rsidR="006275E0" w:rsidRDefault="006275E0" w:rsidP="006275E0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～金曜日</w:t>
            </w:r>
          </w:p>
          <w:p w14:paraId="21B5D2E4" w14:textId="77777777" w:rsidR="006275E0" w:rsidRPr="005D60DF" w:rsidRDefault="006275E0" w:rsidP="006275E0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祝日を除く）</w:t>
            </w:r>
          </w:p>
        </w:tc>
        <w:tc>
          <w:tcPr>
            <w:tcW w:w="2835" w:type="dxa"/>
            <w:vAlign w:val="center"/>
          </w:tcPr>
          <w:p w14:paraId="57683231" w14:textId="77777777" w:rsidR="006275E0" w:rsidRPr="00712EF6" w:rsidRDefault="006275E0" w:rsidP="006275E0">
            <w:pPr>
              <w:spacing w:line="300" w:lineRule="exact"/>
              <w:rPr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0分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～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7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</w:p>
        </w:tc>
        <w:tc>
          <w:tcPr>
            <w:tcW w:w="3090" w:type="dxa"/>
          </w:tcPr>
          <w:p w14:paraId="535A78F0" w14:textId="77777777" w:rsidR="006275E0" w:rsidRPr="00074726" w:rsidRDefault="006275E0" w:rsidP="006275E0">
            <w:pPr>
              <w:spacing w:before="240" w:line="6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7472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消費者センター（フェニックスプラザ1階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  <w:p w14:paraId="50DE61AF" w14:textId="77777777" w:rsidR="006275E0" w:rsidRPr="00A07A15" w:rsidRDefault="006275E0" w:rsidP="006275E0">
            <w:pPr>
              <w:spacing w:before="240" w:line="60" w:lineRule="exact"/>
              <w:jc w:val="right"/>
              <w:rPr>
                <w:sz w:val="20"/>
                <w:szCs w:val="20"/>
              </w:rPr>
            </w:pPr>
            <w:r w:rsidRPr="00A07A1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℡ </w:t>
            </w:r>
            <w:r w:rsidRPr="00817DF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 w:rsidRPr="00817DF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5588</w:t>
            </w:r>
            <w:r w:rsidRPr="00A07A1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(相談専用)</w:t>
            </w:r>
          </w:p>
        </w:tc>
      </w:tr>
      <w:tr w:rsidR="00215510" w14:paraId="43CE048C" w14:textId="77777777" w:rsidTr="00921D07">
        <w:trPr>
          <w:trHeight w:val="58"/>
        </w:trPr>
        <w:tc>
          <w:tcPr>
            <w:tcW w:w="2689" w:type="dxa"/>
            <w:gridSpan w:val="2"/>
            <w:vAlign w:val="center"/>
          </w:tcPr>
          <w:p w14:paraId="5043A516" w14:textId="77777777" w:rsidR="00215510" w:rsidRPr="00D614CE" w:rsidRDefault="00215510" w:rsidP="006275E0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14C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労働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・雇用</w:t>
            </w:r>
            <w:r w:rsidRPr="00D614C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相談</w:t>
            </w:r>
          </w:p>
        </w:tc>
        <w:tc>
          <w:tcPr>
            <w:tcW w:w="1842" w:type="dxa"/>
            <w:vAlign w:val="center"/>
          </w:tcPr>
          <w:p w14:paraId="4E210CF1" w14:textId="77777777" w:rsidR="00215510" w:rsidRDefault="00215510" w:rsidP="006275E0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.</w:t>
            </w: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火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.</w:t>
            </w: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木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.</w:t>
            </w: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金曜日</w:t>
            </w:r>
          </w:p>
          <w:p w14:paraId="64FA4C1F" w14:textId="77777777" w:rsidR="00215510" w:rsidRPr="00297D48" w:rsidRDefault="00215510" w:rsidP="006275E0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祝日を除く）</w:t>
            </w:r>
          </w:p>
        </w:tc>
        <w:tc>
          <w:tcPr>
            <w:tcW w:w="2835" w:type="dxa"/>
            <w:vAlign w:val="center"/>
          </w:tcPr>
          <w:p w14:paraId="7147218B" w14:textId="77777777" w:rsidR="00215510" w:rsidRPr="00712EF6" w:rsidRDefault="00215510" w:rsidP="006275E0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～</w:t>
            </w: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7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(要予約）</w:t>
            </w:r>
          </w:p>
        </w:tc>
        <w:tc>
          <w:tcPr>
            <w:tcW w:w="3090" w:type="dxa"/>
            <w:vMerge w:val="restart"/>
            <w:vAlign w:val="center"/>
          </w:tcPr>
          <w:p w14:paraId="7E5B30EA" w14:textId="77777777" w:rsidR="00215510" w:rsidRDefault="00215510" w:rsidP="006275E0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547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商工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労政</w:t>
            </w:r>
            <w:r w:rsidRPr="003B547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課（アオッサ５階）</w:t>
            </w:r>
          </w:p>
          <w:p w14:paraId="0BB898E3" w14:textId="0B707899" w:rsidR="00215510" w:rsidRPr="003B5479" w:rsidRDefault="00215510" w:rsidP="006275E0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3B547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℡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20-5325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B547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Fax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0-5323</w:t>
            </w:r>
          </w:p>
        </w:tc>
      </w:tr>
      <w:tr w:rsidR="00215510" w14:paraId="1A95DD65" w14:textId="77777777" w:rsidTr="00420495">
        <w:trPr>
          <w:trHeight w:val="58"/>
        </w:trPr>
        <w:tc>
          <w:tcPr>
            <w:tcW w:w="2689" w:type="dxa"/>
            <w:gridSpan w:val="2"/>
            <w:vAlign w:val="center"/>
          </w:tcPr>
          <w:p w14:paraId="51913EA8" w14:textId="77777777" w:rsidR="00215510" w:rsidRPr="00D614CE" w:rsidRDefault="00215510" w:rsidP="006275E0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B5479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経営相談〔特に資金面〕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C1D9E07" w14:textId="77777777" w:rsidR="00215510" w:rsidRDefault="00215510" w:rsidP="006275E0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B547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.火.木.金曜日</w:t>
            </w:r>
          </w:p>
          <w:p w14:paraId="27445B12" w14:textId="77777777" w:rsidR="00215510" w:rsidRPr="00297D48" w:rsidRDefault="00215510" w:rsidP="006275E0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祝日を除く）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46683EE" w14:textId="1D5B5B9A" w:rsidR="00215510" w:rsidRDefault="00215510" w:rsidP="006275E0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B3E6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時00分</w:t>
            </w:r>
            <w:r w:rsidRPr="003B54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～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</w:t>
            </w:r>
            <w:r w:rsidRPr="003B54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0分</w:t>
            </w:r>
          </w:p>
          <w:p w14:paraId="6BDFF263" w14:textId="77777777" w:rsidR="00215510" w:rsidRDefault="00215510" w:rsidP="006275E0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B54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要予約）</w:t>
            </w:r>
          </w:p>
        </w:tc>
        <w:tc>
          <w:tcPr>
            <w:tcW w:w="3090" w:type="dxa"/>
            <w:vMerge/>
          </w:tcPr>
          <w:p w14:paraId="2A36FD08" w14:textId="5CBDF48A" w:rsidR="00215510" w:rsidRPr="003B5479" w:rsidRDefault="00215510" w:rsidP="006275E0">
            <w:pPr>
              <w:spacing w:line="3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15510" w14:paraId="52587B78" w14:textId="77777777" w:rsidTr="00CA513E">
        <w:trPr>
          <w:trHeight w:val="58"/>
        </w:trPr>
        <w:tc>
          <w:tcPr>
            <w:tcW w:w="2689" w:type="dxa"/>
            <w:gridSpan w:val="2"/>
          </w:tcPr>
          <w:p w14:paraId="6F284BF6" w14:textId="0BCF2401" w:rsidR="00215510" w:rsidRPr="003B5479" w:rsidRDefault="00215510" w:rsidP="00215510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594EF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事業承継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7F71B98" w14:textId="4A1C4701" w:rsidR="00215510" w:rsidRPr="003B5479" w:rsidRDefault="00215510" w:rsidP="00215510">
            <w:pPr>
              <w:widowControl/>
              <w:spacing w:line="300" w:lineRule="exact"/>
              <w:ind w:firstLineChars="100" w:firstLine="180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２</w:t>
            </w:r>
            <w:r w:rsidRPr="001D08CA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９</w:t>
            </w:r>
            <w:r w:rsidRPr="001D08CA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(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</w:t>
            </w:r>
            <w:r w:rsidRPr="001D08CA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DEA808A" w14:textId="662E23CF" w:rsidR="00215510" w:rsidRPr="006B3E61" w:rsidRDefault="00215510" w:rsidP="00215510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F38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3時</w:t>
            </w:r>
            <w:r w:rsidRPr="00BD4F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～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</w:t>
            </w:r>
            <w:r w:rsidRPr="00BD4F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（要予約）</w:t>
            </w:r>
            <w:r w:rsidRPr="00BD4F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ab/>
            </w:r>
          </w:p>
        </w:tc>
        <w:tc>
          <w:tcPr>
            <w:tcW w:w="3090" w:type="dxa"/>
            <w:vMerge/>
          </w:tcPr>
          <w:p w14:paraId="085224BF" w14:textId="77777777" w:rsidR="00215510" w:rsidRPr="003B5479" w:rsidRDefault="00215510" w:rsidP="00215510">
            <w:pPr>
              <w:spacing w:line="3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D9587D" w14:paraId="096AFC90" w14:textId="77777777" w:rsidTr="00420495">
        <w:trPr>
          <w:trHeight w:val="58"/>
        </w:trPr>
        <w:tc>
          <w:tcPr>
            <w:tcW w:w="2689" w:type="dxa"/>
            <w:gridSpan w:val="2"/>
            <w:vAlign w:val="center"/>
          </w:tcPr>
          <w:p w14:paraId="025B3C18" w14:textId="77777777" w:rsidR="00D9587D" w:rsidRPr="00D614CE" w:rsidRDefault="00D9587D" w:rsidP="00D9587D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精神保健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763BB6F" w14:textId="77777777" w:rsidR="00453146" w:rsidRDefault="00453146" w:rsidP="00453146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【精神科医】</w:t>
            </w:r>
          </w:p>
          <w:p w14:paraId="46D26217" w14:textId="2FA7FCB5" w:rsidR="00C94D48" w:rsidRPr="006400B6" w:rsidRDefault="00502AE7" w:rsidP="00502AE7">
            <w:pPr>
              <w:spacing w:line="260" w:lineRule="exact"/>
              <w:ind w:firstLineChars="100" w:firstLine="18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２</w:t>
            </w:r>
            <w:r w:rsidR="00F649C0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</w:t>
            </w:r>
            <w:r w:rsidR="005D1585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２</w:t>
            </w:r>
            <w:r w:rsidR="00D9587D"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(</w:t>
            </w:r>
            <w:r w:rsidR="00D9587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木</w:t>
            </w:r>
            <w:r w:rsidR="00D9587D"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）</w:t>
            </w:r>
            <w:r w:rsidR="00C94D48" w:rsidRPr="006400B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【臨床心理士】</w:t>
            </w:r>
          </w:p>
          <w:p w14:paraId="3FD074B5" w14:textId="4FBE7728" w:rsidR="00D9587D" w:rsidRPr="007D7534" w:rsidRDefault="00502AE7" w:rsidP="00502AE7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２</w:t>
            </w:r>
            <w:r w:rsidR="00C94D48" w:rsidRPr="006F2DF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</w:t>
            </w:r>
            <w:r w:rsidR="005D1585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８</w:t>
            </w:r>
            <w:r w:rsidR="00C94D48" w:rsidRPr="006F2DF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(水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0F7AE06" w14:textId="77777777" w:rsidR="00D9587D" w:rsidRDefault="00D9587D" w:rsidP="00D9587D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【精神科医】</w:t>
            </w:r>
          </w:p>
          <w:p w14:paraId="523CAE30" w14:textId="77777777" w:rsidR="00453146" w:rsidRDefault="00D9587D" w:rsidP="00453146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4時～17時（要予約）</w:t>
            </w:r>
          </w:p>
          <w:p w14:paraId="5662B9E5" w14:textId="4384A1B6" w:rsidR="00453146" w:rsidRDefault="00453146" w:rsidP="00453146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【臨床心理士】</w:t>
            </w:r>
          </w:p>
          <w:p w14:paraId="70DA8553" w14:textId="24826979" w:rsidR="00D9587D" w:rsidRDefault="00453146" w:rsidP="00453146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3時～17時（要予約）</w:t>
            </w:r>
          </w:p>
        </w:tc>
        <w:tc>
          <w:tcPr>
            <w:tcW w:w="3090" w:type="dxa"/>
            <w:vAlign w:val="center"/>
          </w:tcPr>
          <w:p w14:paraId="0A39AB2E" w14:textId="77777777" w:rsidR="00D9587D" w:rsidRPr="003B61C7" w:rsidRDefault="00D9587D" w:rsidP="00D9587D">
            <w:pPr>
              <w:widowControl/>
              <w:spacing w:line="300" w:lineRule="exact"/>
              <w:ind w:left="540" w:hangingChars="300" w:hanging="54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B61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市保健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地域保健課</w:t>
            </w:r>
            <w:r w:rsidRPr="003B61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西木田２丁目）</w:t>
            </w:r>
          </w:p>
          <w:p w14:paraId="6168B816" w14:textId="77777777" w:rsidR="00D9587D" w:rsidRDefault="00D9587D" w:rsidP="00D9587D">
            <w:pPr>
              <w:widowControl/>
              <w:wordWrap w:val="0"/>
              <w:spacing w:line="300" w:lineRule="exact"/>
              <w:ind w:left="660" w:hangingChars="300" w:hanging="66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℡　33</w:t>
            </w:r>
            <w:r w:rsidRPr="00F175C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5185　</w:t>
            </w:r>
            <w:r w:rsidRPr="003B547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Fax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3-547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275E0" w14:paraId="13059410" w14:textId="77777777" w:rsidTr="00741203">
        <w:trPr>
          <w:trHeight w:val="167"/>
        </w:trPr>
        <w:tc>
          <w:tcPr>
            <w:tcW w:w="534" w:type="dxa"/>
            <w:vMerge w:val="restart"/>
            <w:textDirection w:val="tbRlV"/>
            <w:vAlign w:val="center"/>
          </w:tcPr>
          <w:p w14:paraId="6867C83F" w14:textId="77777777" w:rsidR="006275E0" w:rsidRPr="00D614CE" w:rsidRDefault="006275E0" w:rsidP="006275E0">
            <w:pPr>
              <w:spacing w:line="30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青少年</w:t>
            </w:r>
          </w:p>
        </w:tc>
        <w:tc>
          <w:tcPr>
            <w:tcW w:w="2155" w:type="dxa"/>
            <w:tcBorders>
              <w:bottom w:val="dashSmallGap" w:sz="4" w:space="0" w:color="auto"/>
            </w:tcBorders>
            <w:vAlign w:val="center"/>
          </w:tcPr>
          <w:p w14:paraId="707A11F8" w14:textId="77777777" w:rsidR="006275E0" w:rsidRPr="00D614CE" w:rsidRDefault="006275E0" w:rsidP="006275E0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14C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ヤングテレホン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  <w:vAlign w:val="center"/>
          </w:tcPr>
          <w:p w14:paraId="16104551" w14:textId="77777777" w:rsidR="006275E0" w:rsidRDefault="006275E0" w:rsidP="006275E0">
            <w:pPr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～金曜日</w:t>
            </w:r>
          </w:p>
          <w:p w14:paraId="093FEF66" w14:textId="77777777" w:rsidR="006275E0" w:rsidRPr="00297D48" w:rsidRDefault="006275E0" w:rsidP="006275E0">
            <w:pPr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祝日を除く）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74CFCDA8" w14:textId="77777777" w:rsidR="006275E0" w:rsidRPr="00712EF6" w:rsidRDefault="006275E0" w:rsidP="006275E0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8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30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分～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7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</w:p>
        </w:tc>
        <w:tc>
          <w:tcPr>
            <w:tcW w:w="3090" w:type="dxa"/>
            <w:tcBorders>
              <w:bottom w:val="dashSmallGap" w:sz="4" w:space="0" w:color="auto"/>
            </w:tcBorders>
            <w:vAlign w:val="center"/>
          </w:tcPr>
          <w:p w14:paraId="6311894F" w14:textId="77777777" w:rsidR="006275E0" w:rsidRDefault="006275E0" w:rsidP="006275E0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175C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少年愛護センター</w:t>
            </w:r>
          </w:p>
          <w:p w14:paraId="32CD8F77" w14:textId="77777777" w:rsidR="006275E0" w:rsidRPr="00F175C7" w:rsidRDefault="006275E0" w:rsidP="006275E0">
            <w:pPr>
              <w:spacing w:line="300" w:lineRule="exact"/>
              <w:jc w:val="right"/>
              <w:rPr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℡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817DF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12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-</w:t>
            </w:r>
            <w:r w:rsidRPr="00817DF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57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 w:rsidRPr="00817DF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4970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F175C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相談専用)</w:t>
            </w:r>
          </w:p>
        </w:tc>
      </w:tr>
      <w:tr w:rsidR="006275E0" w14:paraId="3E401F1F" w14:textId="77777777" w:rsidTr="00741203">
        <w:trPr>
          <w:trHeight w:val="119"/>
        </w:trPr>
        <w:tc>
          <w:tcPr>
            <w:tcW w:w="534" w:type="dxa"/>
            <w:vMerge/>
            <w:vAlign w:val="center"/>
          </w:tcPr>
          <w:p w14:paraId="580DD665" w14:textId="77777777" w:rsidR="006275E0" w:rsidRPr="00D614CE" w:rsidRDefault="006275E0" w:rsidP="006275E0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dashSmallGap" w:sz="4" w:space="0" w:color="auto"/>
            </w:tcBorders>
            <w:vAlign w:val="center"/>
          </w:tcPr>
          <w:p w14:paraId="25E6BD74" w14:textId="77777777" w:rsidR="006275E0" w:rsidRPr="00D614CE" w:rsidRDefault="006275E0" w:rsidP="006275E0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E2910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1842" w:type="dxa"/>
            <w:tcBorders>
              <w:top w:val="dashSmallGap" w:sz="4" w:space="0" w:color="auto"/>
            </w:tcBorders>
            <w:vAlign w:val="center"/>
          </w:tcPr>
          <w:p w14:paraId="1FFEE009" w14:textId="77777777" w:rsidR="006275E0" w:rsidRPr="00297D48" w:rsidRDefault="006275E0" w:rsidP="006275E0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終日</w:t>
            </w:r>
          </w:p>
        </w:tc>
        <w:tc>
          <w:tcPr>
            <w:tcW w:w="2835" w:type="dxa"/>
            <w:tcBorders>
              <w:top w:val="dashSmallGap" w:sz="4" w:space="0" w:color="auto"/>
            </w:tcBorders>
            <w:vAlign w:val="center"/>
          </w:tcPr>
          <w:p w14:paraId="0FE58B65" w14:textId="77777777" w:rsidR="006275E0" w:rsidRPr="003A4D5F" w:rsidRDefault="006275E0" w:rsidP="006275E0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A4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返信には数日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を</w:t>
            </w:r>
            <w:r w:rsidRPr="003A4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要します</w:t>
            </w:r>
          </w:p>
        </w:tc>
        <w:tc>
          <w:tcPr>
            <w:tcW w:w="3090" w:type="dxa"/>
            <w:tcBorders>
              <w:top w:val="dashSmallGap" w:sz="4" w:space="0" w:color="auto"/>
            </w:tcBorders>
            <w:vAlign w:val="center"/>
          </w:tcPr>
          <w:p w14:paraId="74215829" w14:textId="77777777" w:rsidR="006275E0" w:rsidRPr="003A4D5F" w:rsidRDefault="006275E0" w:rsidP="006275E0">
            <w:pPr>
              <w:spacing w:line="300" w:lineRule="exact"/>
              <w:ind w:left="200" w:hangingChars="100" w:hanging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A4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yanteresoudan@city.fukui.lg.jp</w:t>
            </w:r>
          </w:p>
        </w:tc>
      </w:tr>
      <w:tr w:rsidR="00DB3D69" w14:paraId="3E28DC96" w14:textId="77777777" w:rsidTr="004973C3">
        <w:trPr>
          <w:trHeight w:val="58"/>
        </w:trPr>
        <w:tc>
          <w:tcPr>
            <w:tcW w:w="534" w:type="dxa"/>
            <w:vMerge w:val="restart"/>
            <w:textDirection w:val="tbRlV"/>
            <w:vAlign w:val="center"/>
          </w:tcPr>
          <w:p w14:paraId="3CF6B66A" w14:textId="77777777" w:rsidR="00DB3D69" w:rsidRPr="00D614CE" w:rsidRDefault="00DB3D69" w:rsidP="006275E0">
            <w:pPr>
              <w:spacing w:line="30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3" w:name="_Hlk164676741"/>
            <w:r w:rsidRPr="00D614C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教育</w:t>
            </w:r>
          </w:p>
        </w:tc>
        <w:tc>
          <w:tcPr>
            <w:tcW w:w="2155" w:type="dxa"/>
            <w:tcBorders>
              <w:bottom w:val="dashSmallGap" w:sz="4" w:space="0" w:color="auto"/>
            </w:tcBorders>
            <w:vAlign w:val="center"/>
          </w:tcPr>
          <w:p w14:paraId="5FC0C54A" w14:textId="56D47D6A" w:rsidR="00DB3D69" w:rsidRPr="00D614CE" w:rsidRDefault="00DB3D69" w:rsidP="006275E0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学校不適応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  <w:vAlign w:val="center"/>
          </w:tcPr>
          <w:p w14:paraId="015D9E59" w14:textId="77777777" w:rsidR="00DB3D69" w:rsidRDefault="00DB3D69" w:rsidP="006275E0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～金曜日</w:t>
            </w:r>
          </w:p>
          <w:p w14:paraId="7F907679" w14:textId="77777777" w:rsidR="00DB3D69" w:rsidRPr="005D60DF" w:rsidRDefault="00DB3D69" w:rsidP="006275E0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祝日を除く）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61B0D10F" w14:textId="77777777" w:rsidR="00DB3D69" w:rsidRDefault="00DB3D69" w:rsidP="006275E0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9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～</w:t>
            </w: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6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</w:p>
          <w:p w14:paraId="641DFE5C" w14:textId="5AF0CAE3" w:rsidR="00DB3D69" w:rsidRPr="00712EF6" w:rsidRDefault="00CF2BAA" w:rsidP="00CF2BAA">
            <w:pPr>
              <w:spacing w:line="300" w:lineRule="exact"/>
              <w:ind w:firstLineChars="100" w:firstLine="220"/>
              <w:rPr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※</w:t>
            </w:r>
            <w:r w:rsidR="00DB3D69" w:rsidRPr="00CF2B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木曜日は</w:t>
            </w:r>
            <w:r w:rsidRPr="00CF2BAA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9</w:t>
            </w:r>
            <w:r w:rsidRPr="00CF2B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～</w:t>
            </w:r>
            <w:r w:rsidR="00DB3D69" w:rsidRPr="00CF2B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2時</w:t>
            </w:r>
          </w:p>
        </w:tc>
        <w:tc>
          <w:tcPr>
            <w:tcW w:w="3090" w:type="dxa"/>
          </w:tcPr>
          <w:p w14:paraId="049FDA0C" w14:textId="77777777" w:rsidR="00DB3D69" w:rsidRDefault="00DB3D69" w:rsidP="006275E0">
            <w:pPr>
              <w:spacing w:line="300" w:lineRule="exact"/>
              <w:ind w:left="180" w:hangingChars="100" w:hanging="18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B3A2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チャレンジ教室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高木北２</w:t>
            </w:r>
            <w:r w:rsidRPr="000B3A2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丁目）</w:t>
            </w:r>
          </w:p>
          <w:p w14:paraId="2E3B90A5" w14:textId="4399F6DA" w:rsidR="00DB3D69" w:rsidRDefault="00DB3D69" w:rsidP="00916C84">
            <w:pPr>
              <w:spacing w:line="300" w:lineRule="exact"/>
              <w:ind w:leftChars="50" w:left="215" w:right="880" w:hangingChars="50" w:hanging="110"/>
            </w:pPr>
            <w:r w:rsidRPr="00195B2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℡ 52</w:t>
            </w:r>
            <w:r w:rsidRPr="00195B2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255</w:t>
            </w:r>
          </w:p>
        </w:tc>
      </w:tr>
      <w:bookmarkEnd w:id="3"/>
      <w:tr w:rsidR="006275E0" w14:paraId="0603B81A" w14:textId="77777777" w:rsidTr="00EC624D">
        <w:trPr>
          <w:trHeight w:val="58"/>
        </w:trPr>
        <w:tc>
          <w:tcPr>
            <w:tcW w:w="534" w:type="dxa"/>
            <w:vMerge/>
            <w:vAlign w:val="center"/>
          </w:tcPr>
          <w:p w14:paraId="40A34DBE" w14:textId="77777777" w:rsidR="006275E0" w:rsidRPr="00D614CE" w:rsidRDefault="006275E0" w:rsidP="006275E0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dashSmallGap" w:sz="4" w:space="0" w:color="auto"/>
            </w:tcBorders>
            <w:vAlign w:val="center"/>
          </w:tcPr>
          <w:p w14:paraId="53EA5767" w14:textId="77777777" w:rsidR="006275E0" w:rsidRPr="00D614CE" w:rsidRDefault="006275E0" w:rsidP="006275E0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1842" w:type="dxa"/>
            <w:tcBorders>
              <w:top w:val="dashSmallGap" w:sz="4" w:space="0" w:color="auto"/>
            </w:tcBorders>
            <w:vAlign w:val="center"/>
          </w:tcPr>
          <w:p w14:paraId="6027DB0A" w14:textId="77777777" w:rsidR="006275E0" w:rsidRPr="00297D48" w:rsidRDefault="006275E0" w:rsidP="006275E0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終日</w:t>
            </w:r>
          </w:p>
        </w:tc>
        <w:tc>
          <w:tcPr>
            <w:tcW w:w="2835" w:type="dxa"/>
            <w:tcBorders>
              <w:top w:val="dashSmallGap" w:sz="4" w:space="0" w:color="auto"/>
            </w:tcBorders>
            <w:vAlign w:val="center"/>
          </w:tcPr>
          <w:p w14:paraId="740AF98D" w14:textId="77777777" w:rsidR="006275E0" w:rsidRPr="003A4D5F" w:rsidRDefault="006275E0" w:rsidP="006275E0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A4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返信には数日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を</w:t>
            </w:r>
            <w:r w:rsidRPr="003A4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要します</w:t>
            </w:r>
          </w:p>
        </w:tc>
        <w:tc>
          <w:tcPr>
            <w:tcW w:w="3090" w:type="dxa"/>
            <w:tcBorders>
              <w:top w:val="dashSmallGap" w:sz="4" w:space="0" w:color="auto"/>
            </w:tcBorders>
            <w:vAlign w:val="center"/>
          </w:tcPr>
          <w:p w14:paraId="64149E24" w14:textId="77777777" w:rsidR="006275E0" w:rsidRPr="003A4D5F" w:rsidRDefault="006275E0" w:rsidP="006275E0">
            <w:pPr>
              <w:spacing w:line="300" w:lineRule="exact"/>
              <w:ind w:left="200" w:hangingChars="100" w:hanging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challenge</w:t>
            </w:r>
            <w:r w:rsidRPr="003A4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@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fukui-</w:t>
            </w:r>
            <w:r w:rsidRPr="003A4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city.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ed</w:t>
            </w:r>
            <w:r w:rsidRPr="003A4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.jp</w:t>
            </w:r>
          </w:p>
        </w:tc>
      </w:tr>
      <w:tr w:rsidR="006275E0" w:rsidRPr="00514D38" w14:paraId="204E2600" w14:textId="77777777" w:rsidTr="00273A61">
        <w:trPr>
          <w:trHeight w:val="58"/>
        </w:trPr>
        <w:tc>
          <w:tcPr>
            <w:tcW w:w="2689" w:type="dxa"/>
            <w:gridSpan w:val="2"/>
            <w:tcBorders>
              <w:right w:val="single" w:sz="4" w:space="0" w:color="auto"/>
            </w:tcBorders>
            <w:vAlign w:val="center"/>
          </w:tcPr>
          <w:p w14:paraId="57BA7BEF" w14:textId="77777777" w:rsidR="006275E0" w:rsidRDefault="006275E0" w:rsidP="006275E0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生活困窮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28316C66" w14:textId="77777777" w:rsidR="006275E0" w:rsidRDefault="006275E0" w:rsidP="006275E0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～金曜日</w:t>
            </w:r>
          </w:p>
          <w:p w14:paraId="0B18401A" w14:textId="77777777" w:rsidR="006275E0" w:rsidRPr="003B5479" w:rsidRDefault="006275E0" w:rsidP="006275E0">
            <w:pPr>
              <w:widowControl/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祝日を除く）</w:t>
            </w:r>
          </w:p>
        </w:tc>
        <w:tc>
          <w:tcPr>
            <w:tcW w:w="2835" w:type="dxa"/>
            <w:vAlign w:val="center"/>
          </w:tcPr>
          <w:p w14:paraId="3C5FDE04" w14:textId="77777777" w:rsidR="006275E0" w:rsidRPr="00712EF6" w:rsidRDefault="006275E0" w:rsidP="006275E0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時30分～17時15分</w:t>
            </w:r>
          </w:p>
        </w:tc>
        <w:tc>
          <w:tcPr>
            <w:tcW w:w="3090" w:type="dxa"/>
          </w:tcPr>
          <w:p w14:paraId="44D51E9D" w14:textId="77777777" w:rsidR="006275E0" w:rsidRDefault="006275E0" w:rsidP="006275E0">
            <w:pPr>
              <w:spacing w:line="300" w:lineRule="exact"/>
              <w:ind w:left="360" w:hangingChars="200" w:hanging="3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74F27">
              <w:rPr>
                <w:rFonts w:asciiTheme="majorEastAsia" w:eastAsiaTheme="majorEastAsia" w:hAnsiTheme="majorEastAsia" w:hint="eastAsia"/>
                <w:sz w:val="18"/>
                <w:szCs w:val="18"/>
              </w:rPr>
              <w:t>福祉政策課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福祉総合相談室</w:t>
            </w:r>
            <w:r w:rsidRPr="00F74F27">
              <w:rPr>
                <w:rFonts w:asciiTheme="majorEastAsia" w:eastAsiaTheme="majorEastAsia" w:hAnsiTheme="majorEastAsia" w:hint="eastAsia"/>
                <w:sz w:val="16"/>
                <w:szCs w:val="16"/>
              </w:rPr>
              <w:t>よりそ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い</w:t>
            </w:r>
          </w:p>
          <w:p w14:paraId="3F043ABC" w14:textId="77777777" w:rsidR="006275E0" w:rsidRPr="00F74F27" w:rsidRDefault="006275E0" w:rsidP="006275E0">
            <w:pPr>
              <w:spacing w:line="300" w:lineRule="exact"/>
              <w:ind w:left="440" w:hangingChars="200" w:hanging="4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℡　20</w:t>
            </w:r>
            <w:r w:rsidRPr="00F175C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5580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ax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0</w:t>
            </w:r>
            <w:r w:rsidRPr="00F175C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708</w:t>
            </w:r>
          </w:p>
        </w:tc>
      </w:tr>
      <w:tr w:rsidR="006275E0" w:rsidRPr="00514D38" w14:paraId="01971641" w14:textId="77777777" w:rsidTr="00047B95">
        <w:trPr>
          <w:trHeight w:val="270"/>
        </w:trPr>
        <w:tc>
          <w:tcPr>
            <w:tcW w:w="2689" w:type="dxa"/>
            <w:gridSpan w:val="2"/>
            <w:vMerge w:val="restart"/>
            <w:vAlign w:val="center"/>
          </w:tcPr>
          <w:p w14:paraId="71149075" w14:textId="77777777" w:rsidR="006275E0" w:rsidRPr="00A07A15" w:rsidRDefault="006275E0" w:rsidP="006275E0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結婚相談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  <w:vAlign w:val="center"/>
          </w:tcPr>
          <w:p w14:paraId="658E01F2" w14:textId="7ED4D6C6" w:rsidR="006275E0" w:rsidRDefault="00502AE7" w:rsidP="005D1585">
            <w:pPr>
              <w:spacing w:line="300" w:lineRule="exact"/>
              <w:ind w:firstLineChars="100" w:firstLine="18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２</w:t>
            </w:r>
            <w:r w:rsidR="006275E0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月　</w:t>
            </w:r>
            <w:r w:rsidR="005D1585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４</w:t>
            </w:r>
            <w:r w:rsidR="006275E0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（水）</w:t>
            </w:r>
          </w:p>
          <w:p w14:paraId="13ED7B48" w14:textId="1C9FCCC2" w:rsidR="006275E0" w:rsidRDefault="006275E0" w:rsidP="006275E0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　</w:t>
            </w:r>
            <w:r w:rsidR="005B0BB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45314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</w:t>
            </w:r>
            <w:r w:rsidR="005D1585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８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（水）</w:t>
            </w:r>
          </w:p>
          <w:p w14:paraId="189F2EE2" w14:textId="2DB4F394" w:rsidR="006275E0" w:rsidRPr="00297D48" w:rsidRDefault="006275E0" w:rsidP="006275E0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　</w:t>
            </w:r>
            <w:r w:rsidR="005B0BB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45314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２</w:t>
            </w:r>
            <w:r w:rsidR="005D1585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５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（水）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2DD650A5" w14:textId="77777777" w:rsidR="006275E0" w:rsidRDefault="006275E0" w:rsidP="006275E0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3時30分～15時30分</w:t>
            </w:r>
          </w:p>
        </w:tc>
        <w:tc>
          <w:tcPr>
            <w:tcW w:w="3090" w:type="dxa"/>
            <w:vMerge w:val="restart"/>
            <w:vAlign w:val="center"/>
          </w:tcPr>
          <w:p w14:paraId="11E09ACB" w14:textId="777C6E8D" w:rsidR="006275E0" w:rsidRPr="00CD39ED" w:rsidRDefault="006275E0" w:rsidP="006275E0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11AA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(水</w:t>
            </w:r>
            <w:r w:rsidR="008632E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)</w:t>
            </w:r>
            <w:r w:rsidR="008632E6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</w:t>
            </w:r>
            <w:r w:rsidRPr="006B3E6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市役所本館</w:t>
            </w:r>
            <w:r w:rsidR="009B7FE1" w:rsidRPr="006B3E6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８階</w:t>
            </w:r>
            <w:r w:rsidRPr="006B3E6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第</w:t>
            </w:r>
            <w:r w:rsidR="009B7FE1" w:rsidRPr="006B3E6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８</w:t>
            </w:r>
            <w:r w:rsidRPr="006B3E6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会議室</w:t>
            </w:r>
            <w:r w:rsidR="009B7FE1" w:rsidRPr="006B3E6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(B)</w:t>
            </w:r>
          </w:p>
          <w:p w14:paraId="709F10D8" w14:textId="77777777" w:rsidR="006275E0" w:rsidRPr="00080F7A" w:rsidRDefault="006275E0" w:rsidP="006275E0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(土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)</w:t>
            </w:r>
            <w:r w:rsidR="008632E6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</w:t>
            </w:r>
            <w:r w:rsidRPr="00080F7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オッサ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会議室</w:t>
            </w:r>
            <w:r w:rsidRPr="00080F7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５０３</w:t>
            </w:r>
          </w:p>
          <w:p w14:paraId="21562A07" w14:textId="77777777" w:rsidR="006275E0" w:rsidRDefault="006275E0" w:rsidP="006275E0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80F7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福井市婦人福祉協議会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 xml:space="preserve">℡　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0-5696</w:t>
            </w:r>
          </w:p>
        </w:tc>
      </w:tr>
      <w:tr w:rsidR="006275E0" w:rsidRPr="00514D38" w14:paraId="4F174082" w14:textId="77777777" w:rsidTr="00047B95">
        <w:trPr>
          <w:trHeight w:val="615"/>
        </w:trPr>
        <w:tc>
          <w:tcPr>
            <w:tcW w:w="2689" w:type="dxa"/>
            <w:gridSpan w:val="2"/>
            <w:vMerge/>
            <w:vAlign w:val="center"/>
          </w:tcPr>
          <w:p w14:paraId="1C3D6893" w14:textId="77777777" w:rsidR="006275E0" w:rsidRDefault="006275E0" w:rsidP="006275E0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SmallGap" w:sz="4" w:space="0" w:color="auto"/>
            </w:tcBorders>
            <w:vAlign w:val="center"/>
          </w:tcPr>
          <w:p w14:paraId="7AE18247" w14:textId="53325F95" w:rsidR="006275E0" w:rsidRDefault="00502AE7" w:rsidP="00502AE7">
            <w:pPr>
              <w:spacing w:line="300" w:lineRule="exact"/>
              <w:ind w:firstLineChars="100" w:firstLine="18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２</w:t>
            </w:r>
            <w:r w:rsidR="006275E0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</w:t>
            </w:r>
            <w:r w:rsidR="005D1585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２１</w:t>
            </w:r>
            <w:r w:rsidR="006275E0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（土）</w:t>
            </w:r>
          </w:p>
        </w:tc>
        <w:tc>
          <w:tcPr>
            <w:tcW w:w="2835" w:type="dxa"/>
            <w:tcBorders>
              <w:top w:val="dashSmallGap" w:sz="4" w:space="0" w:color="auto"/>
            </w:tcBorders>
            <w:vAlign w:val="center"/>
          </w:tcPr>
          <w:p w14:paraId="384FCFF2" w14:textId="77777777" w:rsidR="006275E0" w:rsidRDefault="006275E0" w:rsidP="006275E0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00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3時30分～15時30分</w:t>
            </w:r>
          </w:p>
          <w:p w14:paraId="68E95998" w14:textId="77777777" w:rsidR="006275E0" w:rsidRDefault="006275E0" w:rsidP="006275E0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95B2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要予約）</w:t>
            </w:r>
          </w:p>
        </w:tc>
        <w:tc>
          <w:tcPr>
            <w:tcW w:w="3090" w:type="dxa"/>
            <w:vMerge/>
            <w:vAlign w:val="center"/>
          </w:tcPr>
          <w:p w14:paraId="5B1EFE86" w14:textId="77777777" w:rsidR="006275E0" w:rsidRDefault="006275E0" w:rsidP="006275E0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275E0" w14:paraId="795E5AC0" w14:textId="77777777" w:rsidTr="00047B95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2689" w:type="dxa"/>
            <w:gridSpan w:val="2"/>
          </w:tcPr>
          <w:p w14:paraId="4A128F4C" w14:textId="77777777" w:rsidR="006275E0" w:rsidRPr="00C80F4F" w:rsidRDefault="006275E0" w:rsidP="006275E0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ひとり親・女性（ＤＶなど）</w:t>
            </w:r>
          </w:p>
        </w:tc>
        <w:tc>
          <w:tcPr>
            <w:tcW w:w="1842" w:type="dxa"/>
          </w:tcPr>
          <w:p w14:paraId="451028CE" w14:textId="77777777" w:rsidR="006275E0" w:rsidRDefault="006275E0" w:rsidP="006275E0">
            <w:pPr>
              <w:widowControl/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～金曜日</w:t>
            </w:r>
          </w:p>
          <w:p w14:paraId="17FA4AA5" w14:textId="77777777" w:rsidR="006275E0" w:rsidRPr="005D60DF" w:rsidRDefault="006275E0" w:rsidP="006275E0">
            <w:pPr>
              <w:widowControl/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祝日を除く）</w:t>
            </w:r>
          </w:p>
        </w:tc>
        <w:tc>
          <w:tcPr>
            <w:tcW w:w="2835" w:type="dxa"/>
          </w:tcPr>
          <w:p w14:paraId="780E4D51" w14:textId="62723B08" w:rsidR="006275E0" w:rsidRPr="00712EF6" w:rsidRDefault="006275E0" w:rsidP="006275E0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時30分～17時</w:t>
            </w:r>
            <w:r w:rsidR="000008D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オンライン相談可。要予約）</w:t>
            </w:r>
          </w:p>
        </w:tc>
        <w:tc>
          <w:tcPr>
            <w:tcW w:w="3090" w:type="dxa"/>
          </w:tcPr>
          <w:p w14:paraId="57B9112A" w14:textId="77777777" w:rsidR="006275E0" w:rsidRPr="006F72C2" w:rsidRDefault="006275E0" w:rsidP="006275E0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6F72C2">
              <w:rPr>
                <w:rFonts w:ascii="ＭＳ Ｐゴシック" w:eastAsia="ＭＳ Ｐゴシック" w:hAnsi="ＭＳ Ｐゴシック" w:hint="eastAsia"/>
              </w:rPr>
              <w:t>女性支援室（市役所別館2階）</w:t>
            </w:r>
          </w:p>
          <w:p w14:paraId="71D45218" w14:textId="77777777" w:rsidR="006275E0" w:rsidRDefault="006275E0" w:rsidP="006275E0">
            <w:pPr>
              <w:spacing w:line="300" w:lineRule="exact"/>
              <w:ind w:firstLineChars="100" w:firstLine="200"/>
            </w:pPr>
            <w:r w:rsidRPr="00D8323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℡ </w:t>
            </w:r>
            <w:r w:rsidRPr="00817DF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 w:rsidRPr="00817DF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5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40</w:t>
            </w:r>
          </w:p>
        </w:tc>
      </w:tr>
      <w:tr w:rsidR="006275E0" w:rsidRPr="00514D38" w14:paraId="36E901FB" w14:textId="77777777" w:rsidTr="0098306D">
        <w:trPr>
          <w:trHeight w:val="58"/>
        </w:trPr>
        <w:tc>
          <w:tcPr>
            <w:tcW w:w="2689" w:type="dxa"/>
            <w:gridSpan w:val="2"/>
            <w:vAlign w:val="center"/>
          </w:tcPr>
          <w:p w14:paraId="33CC77A7" w14:textId="00AEA45F" w:rsidR="006275E0" w:rsidRPr="00A07A15" w:rsidRDefault="006275E0" w:rsidP="006275E0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A07A1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妊娠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・</w:t>
            </w:r>
            <w:r w:rsidRPr="00A07A1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出産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・</w:t>
            </w:r>
            <w:r w:rsidR="001402A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こ</w:t>
            </w:r>
            <w:r w:rsidRPr="00A07A1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どもの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悩みごと</w:t>
            </w:r>
          </w:p>
        </w:tc>
        <w:tc>
          <w:tcPr>
            <w:tcW w:w="1842" w:type="dxa"/>
            <w:vAlign w:val="center"/>
          </w:tcPr>
          <w:p w14:paraId="46171DE8" w14:textId="77777777" w:rsidR="006275E0" w:rsidRDefault="006275E0" w:rsidP="006275E0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～金曜日</w:t>
            </w:r>
          </w:p>
          <w:p w14:paraId="7FE317C2" w14:textId="77777777" w:rsidR="006275E0" w:rsidRPr="00297D48" w:rsidRDefault="006275E0" w:rsidP="006275E0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祝日を除く）</w:t>
            </w:r>
          </w:p>
        </w:tc>
        <w:tc>
          <w:tcPr>
            <w:tcW w:w="2835" w:type="dxa"/>
            <w:vAlign w:val="center"/>
          </w:tcPr>
          <w:p w14:paraId="46135C72" w14:textId="77777777" w:rsidR="006275E0" w:rsidRDefault="006275E0" w:rsidP="006275E0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時30分～17時15分</w:t>
            </w:r>
          </w:p>
          <w:p w14:paraId="6FCE5BB3" w14:textId="77777777" w:rsidR="006275E0" w:rsidRPr="00712EF6" w:rsidRDefault="006275E0" w:rsidP="006275E0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090" w:type="dxa"/>
            <w:vAlign w:val="center"/>
          </w:tcPr>
          <w:p w14:paraId="5AA0DD82" w14:textId="77777777" w:rsidR="006275E0" w:rsidRDefault="006275E0" w:rsidP="006275E0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こども家庭センター</w:t>
            </w:r>
            <w:r w:rsidRPr="00B54A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ふくっこ</w:t>
            </w:r>
          </w:p>
          <w:p w14:paraId="685EAB40" w14:textId="77777777" w:rsidR="006275E0" w:rsidRDefault="006275E0" w:rsidP="006275E0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54A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市健康管理センター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内</w:t>
            </w:r>
            <w:r w:rsidRPr="00B54A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）</w:t>
            </w:r>
          </w:p>
          <w:p w14:paraId="12DCAD17" w14:textId="77777777" w:rsidR="006275E0" w:rsidRPr="00394BF3" w:rsidRDefault="006275E0" w:rsidP="006275E0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B342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℡</w:t>
            </w:r>
            <w:r w:rsidRPr="008500B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0-2905</w:t>
            </w:r>
            <w:r w:rsidRPr="000B342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相談専用）</w:t>
            </w:r>
          </w:p>
        </w:tc>
      </w:tr>
      <w:tr w:rsidR="006275E0" w:rsidRPr="00712EF6" w14:paraId="7FE4C646" w14:textId="77777777" w:rsidTr="00201498">
        <w:trPr>
          <w:trHeight w:val="413"/>
        </w:trPr>
        <w:tc>
          <w:tcPr>
            <w:tcW w:w="10456" w:type="dxa"/>
            <w:gridSpan w:val="5"/>
            <w:vAlign w:val="center"/>
          </w:tcPr>
          <w:p w14:paraId="23FDBD9F" w14:textId="18F906F3" w:rsidR="006275E0" w:rsidRDefault="006275E0" w:rsidP="006275E0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</w:t>
            </w:r>
            <w:r w:rsidR="009B7F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こ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どもの悩みごとは、毎日（火曜日除く）9：00～18：00に、こども家庭センター分室（アオッサ5階）でも受</w:t>
            </w:r>
            <w:r w:rsidR="00A8671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け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付けます。</w:t>
            </w:r>
          </w:p>
          <w:p w14:paraId="58604285" w14:textId="77777777" w:rsidR="006275E0" w:rsidRPr="00911AA0" w:rsidRDefault="006275E0" w:rsidP="006275E0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0A7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℡ 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0-154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(相談専用)</w:t>
            </w:r>
          </w:p>
        </w:tc>
      </w:tr>
    </w:tbl>
    <w:p w14:paraId="06976318" w14:textId="77777777" w:rsidR="00394BF3" w:rsidRPr="00211A83" w:rsidRDefault="00394BF3" w:rsidP="00AD6AEF">
      <w:pPr>
        <w:spacing w:line="300" w:lineRule="exact"/>
        <w:rPr>
          <w:rFonts w:asciiTheme="majorEastAsia" w:eastAsiaTheme="majorEastAsia" w:hAnsiTheme="majorEastAsia"/>
        </w:rPr>
      </w:pPr>
    </w:p>
    <w:sectPr w:rsidR="00394BF3" w:rsidRPr="00211A83" w:rsidSect="00F74F27">
      <w:pgSz w:w="11906" w:h="16838" w:code="9"/>
      <w:pgMar w:top="567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2DC70" w14:textId="77777777" w:rsidR="000B3A2A" w:rsidRDefault="000B3A2A" w:rsidP="00836FEA">
      <w:r>
        <w:separator/>
      </w:r>
    </w:p>
  </w:endnote>
  <w:endnote w:type="continuationSeparator" w:id="0">
    <w:p w14:paraId="3F5FE72B" w14:textId="77777777" w:rsidR="000B3A2A" w:rsidRDefault="000B3A2A" w:rsidP="00836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46168" w14:textId="77777777" w:rsidR="000B3A2A" w:rsidRDefault="000B3A2A" w:rsidP="00836FEA">
      <w:r>
        <w:separator/>
      </w:r>
    </w:p>
  </w:footnote>
  <w:footnote w:type="continuationSeparator" w:id="0">
    <w:p w14:paraId="732DC417" w14:textId="77777777" w:rsidR="000B3A2A" w:rsidRDefault="000B3A2A" w:rsidP="00836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E46CD8"/>
    <w:multiLevelType w:val="hybridMultilevel"/>
    <w:tmpl w:val="8CB0A01C"/>
    <w:lvl w:ilvl="0" w:tplc="8DDA8262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2B5C59"/>
    <w:multiLevelType w:val="hybridMultilevel"/>
    <w:tmpl w:val="97BC92E0"/>
    <w:lvl w:ilvl="0" w:tplc="215C2570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8B439A"/>
    <w:multiLevelType w:val="hybridMultilevel"/>
    <w:tmpl w:val="F41A273E"/>
    <w:lvl w:ilvl="0" w:tplc="7FCE5E82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46820001">
    <w:abstractNumId w:val="0"/>
  </w:num>
  <w:num w:numId="2" w16cid:durableId="1493984926">
    <w:abstractNumId w:val="1"/>
  </w:num>
  <w:num w:numId="3" w16cid:durableId="566962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9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B20"/>
    <w:rsid w:val="000008D4"/>
    <w:rsid w:val="000074CA"/>
    <w:rsid w:val="00007D9B"/>
    <w:rsid w:val="000172BD"/>
    <w:rsid w:val="00022FBB"/>
    <w:rsid w:val="0002471C"/>
    <w:rsid w:val="00030D24"/>
    <w:rsid w:val="00031047"/>
    <w:rsid w:val="00040A8C"/>
    <w:rsid w:val="00047B95"/>
    <w:rsid w:val="000508BB"/>
    <w:rsid w:val="000703D7"/>
    <w:rsid w:val="00074726"/>
    <w:rsid w:val="00074D04"/>
    <w:rsid w:val="00076D8E"/>
    <w:rsid w:val="00080F7A"/>
    <w:rsid w:val="000872C1"/>
    <w:rsid w:val="00091CEE"/>
    <w:rsid w:val="0009425B"/>
    <w:rsid w:val="000B08ED"/>
    <w:rsid w:val="000B3420"/>
    <w:rsid w:val="000B3A2A"/>
    <w:rsid w:val="000B409A"/>
    <w:rsid w:val="000C16E8"/>
    <w:rsid w:val="000C3EF1"/>
    <w:rsid w:val="000C6177"/>
    <w:rsid w:val="000D23E3"/>
    <w:rsid w:val="000D54DB"/>
    <w:rsid w:val="000E201C"/>
    <w:rsid w:val="000E2910"/>
    <w:rsid w:val="000E37F8"/>
    <w:rsid w:val="001032F3"/>
    <w:rsid w:val="0010541A"/>
    <w:rsid w:val="001054E2"/>
    <w:rsid w:val="001121D6"/>
    <w:rsid w:val="0013089C"/>
    <w:rsid w:val="00131597"/>
    <w:rsid w:val="001402AC"/>
    <w:rsid w:val="00144726"/>
    <w:rsid w:val="00145E77"/>
    <w:rsid w:val="00146E40"/>
    <w:rsid w:val="001524D8"/>
    <w:rsid w:val="0015513D"/>
    <w:rsid w:val="00157691"/>
    <w:rsid w:val="00163259"/>
    <w:rsid w:val="00173B11"/>
    <w:rsid w:val="00175CD7"/>
    <w:rsid w:val="00176ADD"/>
    <w:rsid w:val="001774B9"/>
    <w:rsid w:val="00195B20"/>
    <w:rsid w:val="001A4E97"/>
    <w:rsid w:val="001B0939"/>
    <w:rsid w:val="001B6519"/>
    <w:rsid w:val="001C582F"/>
    <w:rsid w:val="001C6540"/>
    <w:rsid w:val="001C6594"/>
    <w:rsid w:val="001C77D5"/>
    <w:rsid w:val="001F4A67"/>
    <w:rsid w:val="001F4D34"/>
    <w:rsid w:val="001F62D4"/>
    <w:rsid w:val="002119EE"/>
    <w:rsid w:val="00211A83"/>
    <w:rsid w:val="002132A0"/>
    <w:rsid w:val="00215510"/>
    <w:rsid w:val="0021734D"/>
    <w:rsid w:val="002213C1"/>
    <w:rsid w:val="00221D1E"/>
    <w:rsid w:val="00227AD0"/>
    <w:rsid w:val="00233B45"/>
    <w:rsid w:val="00240D38"/>
    <w:rsid w:val="00245B88"/>
    <w:rsid w:val="00250C6F"/>
    <w:rsid w:val="00250DA2"/>
    <w:rsid w:val="00263543"/>
    <w:rsid w:val="0027605A"/>
    <w:rsid w:val="00285542"/>
    <w:rsid w:val="00285EFB"/>
    <w:rsid w:val="00291B15"/>
    <w:rsid w:val="00297D48"/>
    <w:rsid w:val="002A190F"/>
    <w:rsid w:val="002A486A"/>
    <w:rsid w:val="002B22EC"/>
    <w:rsid w:val="002B2FF1"/>
    <w:rsid w:val="002C054F"/>
    <w:rsid w:val="002E168A"/>
    <w:rsid w:val="002F01FC"/>
    <w:rsid w:val="002F25DB"/>
    <w:rsid w:val="00301FD1"/>
    <w:rsid w:val="0030322A"/>
    <w:rsid w:val="003169BE"/>
    <w:rsid w:val="00316BFF"/>
    <w:rsid w:val="003215AB"/>
    <w:rsid w:val="0034305C"/>
    <w:rsid w:val="00352150"/>
    <w:rsid w:val="00353F5E"/>
    <w:rsid w:val="00360659"/>
    <w:rsid w:val="0036696A"/>
    <w:rsid w:val="0037074D"/>
    <w:rsid w:val="003716BE"/>
    <w:rsid w:val="003738D7"/>
    <w:rsid w:val="00374320"/>
    <w:rsid w:val="00374E99"/>
    <w:rsid w:val="00375582"/>
    <w:rsid w:val="00384592"/>
    <w:rsid w:val="00386228"/>
    <w:rsid w:val="003879A5"/>
    <w:rsid w:val="003906E1"/>
    <w:rsid w:val="0039469F"/>
    <w:rsid w:val="00394BF3"/>
    <w:rsid w:val="003A1AB9"/>
    <w:rsid w:val="003A4D5F"/>
    <w:rsid w:val="003B1630"/>
    <w:rsid w:val="003B1996"/>
    <w:rsid w:val="003B5479"/>
    <w:rsid w:val="003B61C7"/>
    <w:rsid w:val="003C022C"/>
    <w:rsid w:val="003D3593"/>
    <w:rsid w:val="003E08F2"/>
    <w:rsid w:val="003E418C"/>
    <w:rsid w:val="003E4595"/>
    <w:rsid w:val="003E584C"/>
    <w:rsid w:val="003F6981"/>
    <w:rsid w:val="004072A0"/>
    <w:rsid w:val="00414AC0"/>
    <w:rsid w:val="00420495"/>
    <w:rsid w:val="00420DCD"/>
    <w:rsid w:val="004240C7"/>
    <w:rsid w:val="004310CE"/>
    <w:rsid w:val="004376B8"/>
    <w:rsid w:val="004410D7"/>
    <w:rsid w:val="00445E81"/>
    <w:rsid w:val="00450F76"/>
    <w:rsid w:val="00451603"/>
    <w:rsid w:val="00452E8C"/>
    <w:rsid w:val="00453146"/>
    <w:rsid w:val="00473BA2"/>
    <w:rsid w:val="00487007"/>
    <w:rsid w:val="00487064"/>
    <w:rsid w:val="00487E6A"/>
    <w:rsid w:val="004B79D0"/>
    <w:rsid w:val="004C204D"/>
    <w:rsid w:val="004D05FA"/>
    <w:rsid w:val="004D3F5E"/>
    <w:rsid w:val="004D499C"/>
    <w:rsid w:val="004E3984"/>
    <w:rsid w:val="004E4B8E"/>
    <w:rsid w:val="004F107D"/>
    <w:rsid w:val="004F1B8B"/>
    <w:rsid w:val="004F66CC"/>
    <w:rsid w:val="00501873"/>
    <w:rsid w:val="00502AE7"/>
    <w:rsid w:val="00503FA1"/>
    <w:rsid w:val="00511C11"/>
    <w:rsid w:val="00514D38"/>
    <w:rsid w:val="00516E42"/>
    <w:rsid w:val="00531E89"/>
    <w:rsid w:val="0053277A"/>
    <w:rsid w:val="00537468"/>
    <w:rsid w:val="00543DB9"/>
    <w:rsid w:val="005465AC"/>
    <w:rsid w:val="00546F5F"/>
    <w:rsid w:val="00551627"/>
    <w:rsid w:val="00557B05"/>
    <w:rsid w:val="00567687"/>
    <w:rsid w:val="0057274A"/>
    <w:rsid w:val="0058054A"/>
    <w:rsid w:val="00584ADE"/>
    <w:rsid w:val="005913BE"/>
    <w:rsid w:val="0059707D"/>
    <w:rsid w:val="005A36FB"/>
    <w:rsid w:val="005B0BB8"/>
    <w:rsid w:val="005B0ED4"/>
    <w:rsid w:val="005B15F8"/>
    <w:rsid w:val="005B685B"/>
    <w:rsid w:val="005C2147"/>
    <w:rsid w:val="005C7723"/>
    <w:rsid w:val="005D1585"/>
    <w:rsid w:val="005D254A"/>
    <w:rsid w:val="005D2E05"/>
    <w:rsid w:val="005D4EB0"/>
    <w:rsid w:val="005D60DF"/>
    <w:rsid w:val="005D7099"/>
    <w:rsid w:val="005F095D"/>
    <w:rsid w:val="005F2E29"/>
    <w:rsid w:val="005F5D35"/>
    <w:rsid w:val="006025F2"/>
    <w:rsid w:val="006050A4"/>
    <w:rsid w:val="0061300E"/>
    <w:rsid w:val="00615F96"/>
    <w:rsid w:val="00620524"/>
    <w:rsid w:val="006231CF"/>
    <w:rsid w:val="00626CC6"/>
    <w:rsid w:val="006275E0"/>
    <w:rsid w:val="00632EEC"/>
    <w:rsid w:val="00636C5D"/>
    <w:rsid w:val="006378C3"/>
    <w:rsid w:val="00646045"/>
    <w:rsid w:val="00652FCD"/>
    <w:rsid w:val="0065305F"/>
    <w:rsid w:val="00653B06"/>
    <w:rsid w:val="00654A41"/>
    <w:rsid w:val="00664469"/>
    <w:rsid w:val="006647D6"/>
    <w:rsid w:val="006652B8"/>
    <w:rsid w:val="00673DB3"/>
    <w:rsid w:val="00674623"/>
    <w:rsid w:val="0068544A"/>
    <w:rsid w:val="006874EF"/>
    <w:rsid w:val="006A10C7"/>
    <w:rsid w:val="006A48FB"/>
    <w:rsid w:val="006B3E61"/>
    <w:rsid w:val="006D3C31"/>
    <w:rsid w:val="006D5139"/>
    <w:rsid w:val="006D6FCB"/>
    <w:rsid w:val="006E158C"/>
    <w:rsid w:val="006E3E05"/>
    <w:rsid w:val="006E6DBE"/>
    <w:rsid w:val="006F72C2"/>
    <w:rsid w:val="00707B4D"/>
    <w:rsid w:val="007108BD"/>
    <w:rsid w:val="00712EF6"/>
    <w:rsid w:val="00720A2C"/>
    <w:rsid w:val="00720AFB"/>
    <w:rsid w:val="00726241"/>
    <w:rsid w:val="00741203"/>
    <w:rsid w:val="00747635"/>
    <w:rsid w:val="007476CE"/>
    <w:rsid w:val="00747F14"/>
    <w:rsid w:val="0075779F"/>
    <w:rsid w:val="00771533"/>
    <w:rsid w:val="007726AB"/>
    <w:rsid w:val="00790531"/>
    <w:rsid w:val="00790AA0"/>
    <w:rsid w:val="007A6EFC"/>
    <w:rsid w:val="007C310E"/>
    <w:rsid w:val="007D24F5"/>
    <w:rsid w:val="007D50FE"/>
    <w:rsid w:val="007D7534"/>
    <w:rsid w:val="007E6665"/>
    <w:rsid w:val="007F021B"/>
    <w:rsid w:val="007F0F21"/>
    <w:rsid w:val="00802B75"/>
    <w:rsid w:val="00804943"/>
    <w:rsid w:val="00805D21"/>
    <w:rsid w:val="00815A7B"/>
    <w:rsid w:val="00817DFF"/>
    <w:rsid w:val="00832A8D"/>
    <w:rsid w:val="00836FEA"/>
    <w:rsid w:val="00846C13"/>
    <w:rsid w:val="008500BD"/>
    <w:rsid w:val="0085354C"/>
    <w:rsid w:val="00855FDE"/>
    <w:rsid w:val="008632E6"/>
    <w:rsid w:val="008719E5"/>
    <w:rsid w:val="0087243A"/>
    <w:rsid w:val="00877BAA"/>
    <w:rsid w:val="00880931"/>
    <w:rsid w:val="00884EBA"/>
    <w:rsid w:val="0088669E"/>
    <w:rsid w:val="008902EC"/>
    <w:rsid w:val="008D1B14"/>
    <w:rsid w:val="008D30F1"/>
    <w:rsid w:val="008D6353"/>
    <w:rsid w:val="008D7059"/>
    <w:rsid w:val="008E0507"/>
    <w:rsid w:val="008E7D66"/>
    <w:rsid w:val="008F1D35"/>
    <w:rsid w:val="008F509C"/>
    <w:rsid w:val="008F6103"/>
    <w:rsid w:val="00911AA0"/>
    <w:rsid w:val="0091669B"/>
    <w:rsid w:val="00916C84"/>
    <w:rsid w:val="00920332"/>
    <w:rsid w:val="00921D07"/>
    <w:rsid w:val="00943916"/>
    <w:rsid w:val="0095025E"/>
    <w:rsid w:val="00957551"/>
    <w:rsid w:val="009604B9"/>
    <w:rsid w:val="00963D12"/>
    <w:rsid w:val="00965362"/>
    <w:rsid w:val="0098039E"/>
    <w:rsid w:val="00982226"/>
    <w:rsid w:val="0098306D"/>
    <w:rsid w:val="009921CA"/>
    <w:rsid w:val="009924FA"/>
    <w:rsid w:val="0099265B"/>
    <w:rsid w:val="00995A2C"/>
    <w:rsid w:val="009A70A7"/>
    <w:rsid w:val="009B339C"/>
    <w:rsid w:val="009B54A5"/>
    <w:rsid w:val="009B56F6"/>
    <w:rsid w:val="009B66BB"/>
    <w:rsid w:val="009B69DA"/>
    <w:rsid w:val="009B7FE1"/>
    <w:rsid w:val="009C1C6D"/>
    <w:rsid w:val="009C49FD"/>
    <w:rsid w:val="009D3634"/>
    <w:rsid w:val="009D7596"/>
    <w:rsid w:val="009E01FF"/>
    <w:rsid w:val="009E3D18"/>
    <w:rsid w:val="009E5320"/>
    <w:rsid w:val="009E676B"/>
    <w:rsid w:val="009F4067"/>
    <w:rsid w:val="00A03504"/>
    <w:rsid w:val="00A037C5"/>
    <w:rsid w:val="00A07A15"/>
    <w:rsid w:val="00A16F0A"/>
    <w:rsid w:val="00A176CD"/>
    <w:rsid w:val="00A248D9"/>
    <w:rsid w:val="00A2751D"/>
    <w:rsid w:val="00A2758D"/>
    <w:rsid w:val="00A4069F"/>
    <w:rsid w:val="00A41DAB"/>
    <w:rsid w:val="00A43519"/>
    <w:rsid w:val="00A46831"/>
    <w:rsid w:val="00A46985"/>
    <w:rsid w:val="00A53154"/>
    <w:rsid w:val="00A53A63"/>
    <w:rsid w:val="00A5705D"/>
    <w:rsid w:val="00A660D6"/>
    <w:rsid w:val="00A75B4C"/>
    <w:rsid w:val="00A839F9"/>
    <w:rsid w:val="00A86711"/>
    <w:rsid w:val="00A9228E"/>
    <w:rsid w:val="00AB47D3"/>
    <w:rsid w:val="00AC609E"/>
    <w:rsid w:val="00AD0519"/>
    <w:rsid w:val="00AD6AEF"/>
    <w:rsid w:val="00AE1FC4"/>
    <w:rsid w:val="00AF285E"/>
    <w:rsid w:val="00B04262"/>
    <w:rsid w:val="00B05827"/>
    <w:rsid w:val="00B15FD4"/>
    <w:rsid w:val="00B26CF4"/>
    <w:rsid w:val="00B45289"/>
    <w:rsid w:val="00B45491"/>
    <w:rsid w:val="00B50E9D"/>
    <w:rsid w:val="00B54ABA"/>
    <w:rsid w:val="00B63459"/>
    <w:rsid w:val="00B76E6C"/>
    <w:rsid w:val="00B8039A"/>
    <w:rsid w:val="00B91D81"/>
    <w:rsid w:val="00B97AF6"/>
    <w:rsid w:val="00BA4B8A"/>
    <w:rsid w:val="00BA65B4"/>
    <w:rsid w:val="00BA7320"/>
    <w:rsid w:val="00BB275F"/>
    <w:rsid w:val="00BB3886"/>
    <w:rsid w:val="00BD4F8B"/>
    <w:rsid w:val="00C0141A"/>
    <w:rsid w:val="00C067E7"/>
    <w:rsid w:val="00C07FF1"/>
    <w:rsid w:val="00C16790"/>
    <w:rsid w:val="00C22762"/>
    <w:rsid w:val="00C25301"/>
    <w:rsid w:val="00C27FE6"/>
    <w:rsid w:val="00C3234F"/>
    <w:rsid w:val="00C40278"/>
    <w:rsid w:val="00C42F36"/>
    <w:rsid w:val="00C51434"/>
    <w:rsid w:val="00C52A89"/>
    <w:rsid w:val="00C54145"/>
    <w:rsid w:val="00C662EA"/>
    <w:rsid w:val="00C67878"/>
    <w:rsid w:val="00C7030B"/>
    <w:rsid w:val="00C72592"/>
    <w:rsid w:val="00C80F4F"/>
    <w:rsid w:val="00C903A2"/>
    <w:rsid w:val="00C94D48"/>
    <w:rsid w:val="00CA2A3F"/>
    <w:rsid w:val="00CB24F3"/>
    <w:rsid w:val="00CC00EA"/>
    <w:rsid w:val="00CC65E0"/>
    <w:rsid w:val="00CD39ED"/>
    <w:rsid w:val="00CF1F09"/>
    <w:rsid w:val="00CF2978"/>
    <w:rsid w:val="00CF2BAA"/>
    <w:rsid w:val="00D01B2A"/>
    <w:rsid w:val="00D055BF"/>
    <w:rsid w:val="00D11447"/>
    <w:rsid w:val="00D14B71"/>
    <w:rsid w:val="00D165F1"/>
    <w:rsid w:val="00D2108D"/>
    <w:rsid w:val="00D217D8"/>
    <w:rsid w:val="00D2483F"/>
    <w:rsid w:val="00D25713"/>
    <w:rsid w:val="00D27E78"/>
    <w:rsid w:val="00D31045"/>
    <w:rsid w:val="00D319E0"/>
    <w:rsid w:val="00D41432"/>
    <w:rsid w:val="00D4472B"/>
    <w:rsid w:val="00D4740C"/>
    <w:rsid w:val="00D614CE"/>
    <w:rsid w:val="00D6325A"/>
    <w:rsid w:val="00D646BB"/>
    <w:rsid w:val="00D64CE9"/>
    <w:rsid w:val="00D83237"/>
    <w:rsid w:val="00D8654B"/>
    <w:rsid w:val="00D9587D"/>
    <w:rsid w:val="00D96715"/>
    <w:rsid w:val="00DA0D1F"/>
    <w:rsid w:val="00DA1108"/>
    <w:rsid w:val="00DA3D52"/>
    <w:rsid w:val="00DB3D69"/>
    <w:rsid w:val="00DD1A4B"/>
    <w:rsid w:val="00DD32E7"/>
    <w:rsid w:val="00DE2BA7"/>
    <w:rsid w:val="00DF16C1"/>
    <w:rsid w:val="00E0348D"/>
    <w:rsid w:val="00E2522D"/>
    <w:rsid w:val="00E2581D"/>
    <w:rsid w:val="00E25A97"/>
    <w:rsid w:val="00E30882"/>
    <w:rsid w:val="00E31A18"/>
    <w:rsid w:val="00E32BC5"/>
    <w:rsid w:val="00E332B7"/>
    <w:rsid w:val="00E35245"/>
    <w:rsid w:val="00E4221A"/>
    <w:rsid w:val="00E53B34"/>
    <w:rsid w:val="00E67A2B"/>
    <w:rsid w:val="00E80A77"/>
    <w:rsid w:val="00E815E1"/>
    <w:rsid w:val="00E94716"/>
    <w:rsid w:val="00E95658"/>
    <w:rsid w:val="00EA44CE"/>
    <w:rsid w:val="00EA46BF"/>
    <w:rsid w:val="00EA7FCC"/>
    <w:rsid w:val="00EC1AD1"/>
    <w:rsid w:val="00EC1BBC"/>
    <w:rsid w:val="00EC624D"/>
    <w:rsid w:val="00ED7B21"/>
    <w:rsid w:val="00EE2324"/>
    <w:rsid w:val="00EE2CC1"/>
    <w:rsid w:val="00EE46DC"/>
    <w:rsid w:val="00EF213B"/>
    <w:rsid w:val="00EF7932"/>
    <w:rsid w:val="00EF7B6A"/>
    <w:rsid w:val="00F03BF0"/>
    <w:rsid w:val="00F0430B"/>
    <w:rsid w:val="00F047C4"/>
    <w:rsid w:val="00F1256A"/>
    <w:rsid w:val="00F167CD"/>
    <w:rsid w:val="00F175C7"/>
    <w:rsid w:val="00F21A49"/>
    <w:rsid w:val="00F24409"/>
    <w:rsid w:val="00F25C48"/>
    <w:rsid w:val="00F30438"/>
    <w:rsid w:val="00F4336E"/>
    <w:rsid w:val="00F46A25"/>
    <w:rsid w:val="00F555D4"/>
    <w:rsid w:val="00F56D2F"/>
    <w:rsid w:val="00F57744"/>
    <w:rsid w:val="00F61BF9"/>
    <w:rsid w:val="00F649C0"/>
    <w:rsid w:val="00F72CBC"/>
    <w:rsid w:val="00F74F27"/>
    <w:rsid w:val="00F83D5C"/>
    <w:rsid w:val="00F83DCB"/>
    <w:rsid w:val="00F90A73"/>
    <w:rsid w:val="00F976CB"/>
    <w:rsid w:val="00FA6D7F"/>
    <w:rsid w:val="00FB1AF7"/>
    <w:rsid w:val="00FB61A5"/>
    <w:rsid w:val="00FC4A75"/>
    <w:rsid w:val="00FC7680"/>
    <w:rsid w:val="00FE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9473">
      <v:textbox inset="5.85pt,.7pt,5.85pt,.7pt"/>
    </o:shapedefaults>
    <o:shapelayout v:ext="edit">
      <o:idmap v:ext="edit" data="1"/>
    </o:shapelayout>
  </w:shapeDefaults>
  <w:decimalSymbol w:val="."/>
  <w:listSeparator w:val=","/>
  <w14:docId w14:val="16B20743"/>
  <w15:docId w15:val="{06B3A5B5-FD9E-4724-8FAA-5B614C69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D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6F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6FEA"/>
  </w:style>
  <w:style w:type="paragraph" w:styleId="a6">
    <w:name w:val="footer"/>
    <w:basedOn w:val="a"/>
    <w:link w:val="a7"/>
    <w:uiPriority w:val="99"/>
    <w:unhideWhenUsed/>
    <w:rsid w:val="00836F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6FEA"/>
  </w:style>
  <w:style w:type="paragraph" w:styleId="a8">
    <w:name w:val="Balloon Text"/>
    <w:basedOn w:val="a"/>
    <w:link w:val="a9"/>
    <w:uiPriority w:val="99"/>
    <w:semiHidden/>
    <w:unhideWhenUsed/>
    <w:rsid w:val="007D24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4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07D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34403-31F3-4036-A94B-1B34B686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荒谷　聖二</cp:lastModifiedBy>
  <cp:revision>39</cp:revision>
  <cp:lastPrinted>2025-02-07T06:52:00Z</cp:lastPrinted>
  <dcterms:created xsi:type="dcterms:W3CDTF">2024-03-04T04:39:00Z</dcterms:created>
  <dcterms:modified xsi:type="dcterms:W3CDTF">2025-11-19T00:23:00Z</dcterms:modified>
</cp:coreProperties>
</file>